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1.0 -->
  <w:body>
    <w:p w:rsidR="00127ECE" w:rsidP="00641BDF" w14:paraId="5536D875" w14:textId="4DA9E095">
      <w:pP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ge">
                  <wp:posOffset>1017270</wp:posOffset>
                </wp:positionV>
                <wp:extent cx="3616960" cy="591820"/>
                <wp:effectExtent l="0" t="0" r="0" b="0"/>
                <wp:wrapTopAndBottom/>
                <wp:docPr id="217"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6960" cy="591820"/>
                        </a:xfrm>
                        <a:prstGeom prst="rect">
                          <a:avLst/>
                        </a:prstGeom>
                        <a:noFill/>
                        <a:ln w="9525">
                          <a:noFill/>
                          <a:miter lim="800000"/>
                          <a:headEnd/>
                          <a:tailEnd/>
                        </a:ln>
                      </wps:spPr>
                      <wps:txbx>
                        <w:txbxContent>
                          <w:p w:rsidR="00271A34" w:rsidRPr="00390153" w:rsidP="00B93238" w14:textId="77777777">
                            <w:pPr>
                              <w:rPr>
                                <w:rFonts w:cs="Arial"/>
                                <w:b/>
                                <w:bCs/>
                                <w:color w:val="FFFFFF"/>
                                <w:sz w:val="36"/>
                                <w:szCs w:val="36"/>
                              </w:rPr>
                            </w:pPr>
                            <w:r w:rsidRPr="00390153">
                              <w:rPr>
                                <w:rFonts w:cs="Arial"/>
                                <w:b/>
                                <w:bCs/>
                                <w:color w:val="FFFFFF"/>
                                <w:sz w:val="36"/>
                                <w:szCs w:val="36"/>
                              </w:rPr>
                              <w:t>Aanvraag</w:t>
                            </w:r>
                            <w:r w:rsidR="00003D01">
                              <w:rPr>
                                <w:rFonts w:cs="Arial"/>
                                <w:b/>
                                <w:bCs/>
                                <w:color w:val="FFFFFF"/>
                                <w:sz w:val="36"/>
                                <w:szCs w:val="36"/>
                              </w:rPr>
                              <w:t xml:space="preserve"> </w:t>
                            </w:r>
                            <w:r w:rsidRPr="00390153" w:rsidR="00B93238">
                              <w:rPr>
                                <w:rFonts w:cs="Arial"/>
                                <w:b/>
                                <w:bCs/>
                                <w:color w:val="FFFFFF"/>
                                <w:sz w:val="36"/>
                                <w:szCs w:val="36"/>
                              </w:rPr>
                              <w:t>betaald</w:t>
                            </w:r>
                            <w:r w:rsidR="00BF42A0">
                              <w:rPr>
                                <w:rFonts w:cs="Arial"/>
                                <w:b/>
                                <w:bCs/>
                                <w:color w:val="FFFFFF"/>
                                <w:sz w:val="36"/>
                                <w:szCs w:val="36"/>
                              </w:rPr>
                              <w:t xml:space="preserve"> </w:t>
                            </w:r>
                            <w:r w:rsidRPr="00390153" w:rsidR="00B93238">
                              <w:rPr>
                                <w:rFonts w:cs="Arial"/>
                                <w:b/>
                                <w:bCs/>
                                <w:color w:val="FFFFFF"/>
                                <w:sz w:val="36"/>
                                <w:szCs w:val="36"/>
                              </w:rPr>
                              <w:t>oudersch</w:t>
                            </w:r>
                            <w:r w:rsidR="00D33652">
                              <w:rPr>
                                <w:rFonts w:cs="Arial"/>
                                <w:b/>
                                <w:bCs/>
                                <w:color w:val="FFFFFF"/>
                                <w:sz w:val="36"/>
                                <w:szCs w:val="36"/>
                              </w:rPr>
                              <w:t>a</w:t>
                            </w:r>
                            <w:r w:rsidRPr="00390153" w:rsidR="00B93238">
                              <w:rPr>
                                <w:rFonts w:cs="Arial"/>
                                <w:b/>
                                <w:bCs/>
                                <w:color w:val="FFFFFF"/>
                                <w:sz w:val="36"/>
                                <w:szCs w:val="36"/>
                              </w:rPr>
                              <w:t>psverlof</w:t>
                            </w:r>
                          </w:p>
                          <w:p w:rsidR="00271A34" w:rsidRPr="002242B5" w:rsidP="008A6846" w14:textId="77777777">
                            <w:pPr>
                              <w:jc w:val="center"/>
                              <w:rPr>
                                <w:rFonts w:cs="Arial"/>
                              </w:rPr>
                            </w:pPr>
                          </w:p>
                        </w:txbxContent>
                      </wps:txbx>
                      <wps:bodyPr rot="0" vert="horz" wrap="square" lIns="91440" tIns="45720" rIns="91440" bIns="45720" anchor="t" anchorCtr="0"/>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5" type="#_x0000_t202" style="width:284.8pt;height:46.6pt;margin-top:80.1pt;margin-left:0.55pt;mso-height-percent:0;mso-height-relative:margin;mso-position-vertical-relative:page;mso-width-percent:0;mso-width-relative:page;mso-wrap-distance-bottom:0;mso-wrap-distance-left:9pt;mso-wrap-distance-right:9pt;mso-wrap-distance-top:0;mso-wrap-style:square;position:absolute;visibility:visible;v-text-anchor:top;z-index:251659264" filled="f" stroked="f">
                <v:textbox>
                  <w:txbxContent>
                    <w:p w:rsidR="00271A34" w:rsidRPr="00390153" w:rsidP="00B93238" w14:paraId="7C6BDE42" w14:textId="77777777">
                      <w:pPr>
                        <w:rPr>
                          <w:rFonts w:cs="Arial"/>
                          <w:b/>
                          <w:bCs/>
                          <w:color w:val="FFFFFF"/>
                          <w:sz w:val="36"/>
                          <w:szCs w:val="36"/>
                        </w:rPr>
                      </w:pPr>
                      <w:r w:rsidRPr="00390153">
                        <w:rPr>
                          <w:rFonts w:cs="Arial"/>
                          <w:b/>
                          <w:bCs/>
                          <w:color w:val="FFFFFF"/>
                          <w:sz w:val="36"/>
                          <w:szCs w:val="36"/>
                        </w:rPr>
                        <w:t>Aanvraag</w:t>
                      </w:r>
                      <w:r w:rsidR="00003D01">
                        <w:rPr>
                          <w:rFonts w:cs="Arial"/>
                          <w:b/>
                          <w:bCs/>
                          <w:color w:val="FFFFFF"/>
                          <w:sz w:val="36"/>
                          <w:szCs w:val="36"/>
                        </w:rPr>
                        <w:t xml:space="preserve"> </w:t>
                      </w:r>
                      <w:r w:rsidRPr="00390153" w:rsidR="00B93238">
                        <w:rPr>
                          <w:rFonts w:cs="Arial"/>
                          <w:b/>
                          <w:bCs/>
                          <w:color w:val="FFFFFF"/>
                          <w:sz w:val="36"/>
                          <w:szCs w:val="36"/>
                        </w:rPr>
                        <w:t>betaald</w:t>
                      </w:r>
                      <w:r w:rsidR="00BF42A0">
                        <w:rPr>
                          <w:rFonts w:cs="Arial"/>
                          <w:b/>
                          <w:bCs/>
                          <w:color w:val="FFFFFF"/>
                          <w:sz w:val="36"/>
                          <w:szCs w:val="36"/>
                        </w:rPr>
                        <w:t xml:space="preserve"> </w:t>
                      </w:r>
                      <w:r w:rsidRPr="00390153" w:rsidR="00B93238">
                        <w:rPr>
                          <w:rFonts w:cs="Arial"/>
                          <w:b/>
                          <w:bCs/>
                          <w:color w:val="FFFFFF"/>
                          <w:sz w:val="36"/>
                          <w:szCs w:val="36"/>
                        </w:rPr>
                        <w:t>oudersch</w:t>
                      </w:r>
                      <w:r w:rsidR="00D33652">
                        <w:rPr>
                          <w:rFonts w:cs="Arial"/>
                          <w:b/>
                          <w:bCs/>
                          <w:color w:val="FFFFFF"/>
                          <w:sz w:val="36"/>
                          <w:szCs w:val="36"/>
                        </w:rPr>
                        <w:t>a</w:t>
                      </w:r>
                      <w:r w:rsidRPr="00390153" w:rsidR="00B93238">
                        <w:rPr>
                          <w:rFonts w:cs="Arial"/>
                          <w:b/>
                          <w:bCs/>
                          <w:color w:val="FFFFFF"/>
                          <w:sz w:val="36"/>
                          <w:szCs w:val="36"/>
                        </w:rPr>
                        <w:t>psverlof</w:t>
                      </w:r>
                    </w:p>
                    <w:p w:rsidR="00271A34" w:rsidRPr="002242B5" w:rsidP="008A6846" w14:paraId="513A8DC6" w14:textId="77777777">
                      <w:pPr>
                        <w:jc w:val="center"/>
                        <w:rPr>
                          <w:rFonts w:cs="Arial"/>
                        </w:rPr>
                      </w:pPr>
                    </w:p>
                  </w:txbxContent>
                </v:textbox>
                <w10:wrap type="topAndBottom"/>
              </v:shape>
            </w:pict>
          </mc:Fallback>
        </mc:AlternateContent>
      </w:r>
      <w:r>
        <w:rPr>
          <w:noProof/>
        </w:rPr>
        <w:drawing>
          <wp:anchor distT="0" distB="0" distL="114300" distR="114300" simplePos="0" relativeHeight="251660288" behindDoc="1" locked="1" layoutInCell="1" allowOverlap="1">
            <wp:simplePos x="0" y="0"/>
            <wp:positionH relativeFrom="column">
              <wp:posOffset>-705485</wp:posOffset>
            </wp:positionH>
            <wp:positionV relativeFrom="page">
              <wp:posOffset>285750</wp:posOffset>
            </wp:positionV>
            <wp:extent cx="7367270" cy="1391285"/>
            <wp:effectExtent l="0" t="0" r="0" b="0"/>
            <wp:wrapNone/>
            <wp:docPr id="55"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13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367270" cy="1391285"/>
                    </a:xfrm>
                    <a:prstGeom prst="rect">
                      <a:avLst/>
                    </a:prstGeom>
                    <a:noFill/>
                  </pic:spPr>
                </pic:pic>
              </a:graphicData>
            </a:graphic>
            <wp14:sizeRelH relativeFrom="margin">
              <wp14:pctWidth>0</wp14:pctWidth>
            </wp14:sizeRelH>
            <wp14:sizeRelV relativeFrom="margin">
              <wp14:pctHeight>0</wp14:pctHeight>
            </wp14:sizeRelV>
          </wp:anchor>
        </w:drawing>
      </w:r>
    </w:p>
    <w:p w:rsidR="008A6846" w:rsidP="00641BDF" w14:paraId="341AD938" w14:textId="21BB0975">
      <w:pPr>
        <w:rPr>
          <w:noProof/>
        </w:rPr>
      </w:pPr>
    </w:p>
    <w:p w:rsidR="008F624C" w:rsidRPr="00572EB0" w:rsidP="00772A97" w14:paraId="719D3146" w14:textId="36802EAF">
      <w:pPr>
        <w:spacing w:line="288" w:lineRule="auto"/>
        <w:rPr>
          <w:rFonts w:cs="Arial"/>
          <w:sz w:val="22"/>
          <w:szCs w:val="22"/>
        </w:rPr>
      </w:pPr>
      <w:r w:rsidRPr="00FD373B">
        <w:rPr>
          <w:rFonts w:cs="Arial"/>
          <w:sz w:val="22"/>
          <w:szCs w:val="22"/>
        </w:rPr>
        <w:t>Naam uitzendbureau</w:t>
      </w:r>
      <w:r w:rsidRPr="00FD373B">
        <w:rPr>
          <w:rFonts w:cs="Arial"/>
          <w:sz w:val="22"/>
          <w:szCs w:val="22"/>
        </w:rPr>
        <w:tab/>
      </w:r>
      <w:r w:rsidRPr="00FD373B">
        <w:rPr>
          <w:rFonts w:cs="Arial"/>
          <w:sz w:val="22"/>
          <w:szCs w:val="22"/>
        </w:rPr>
        <w:tab/>
      </w:r>
      <w:r w:rsidRPr="00FD373B">
        <w:rPr>
          <w:rFonts w:cs="Arial"/>
          <w:sz w:val="22"/>
          <w:szCs w:val="22"/>
        </w:rPr>
        <w:tab/>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r w:rsidRPr="00FD373B">
        <w:rPr>
          <w:sz w:val="22"/>
          <w:szCs w:val="22"/>
        </w:rPr>
        <w:t> </w:t>
      </w:r>
      <w:r w:rsidRPr="00FD373B">
        <w:rPr>
          <w:sz w:val="22"/>
          <w:szCs w:val="22"/>
        </w:rPr>
        <w:t> </w:t>
      </w:r>
      <w:r w:rsidRPr="00FD373B">
        <w:rPr>
          <w:sz w:val="22"/>
          <w:szCs w:val="22"/>
        </w:rPr>
        <w:t> </w:t>
      </w:r>
      <w:r w:rsidRPr="00FD373B">
        <w:rPr>
          <w:sz w:val="22"/>
          <w:szCs w:val="22"/>
        </w:rPr>
        <w:t> </w:t>
      </w:r>
      <w:r w:rsidRPr="00FD373B">
        <w:rPr>
          <w:sz w:val="22"/>
          <w:szCs w:val="22"/>
        </w:rPr>
        <w:t> </w:t>
      </w:r>
    </w:p>
    <w:p w:rsidR="00572EB0" w:rsidRPr="0058515E" w:rsidP="00572EB0" w14:paraId="6C773AD9" w14:textId="1B923E77">
      <w:pPr>
        <w:spacing w:line="288" w:lineRule="auto"/>
        <w:rPr>
          <w:rFonts w:cs="Arial"/>
          <w:sz w:val="22"/>
          <w:szCs w:val="22"/>
        </w:rPr>
      </w:pPr>
      <w:r w:rsidRPr="00FD373B">
        <w:rPr>
          <w:rFonts w:cs="Arial"/>
          <w:sz w:val="22"/>
          <w:szCs w:val="22"/>
        </w:rPr>
        <w:t>Naam contactpersoon vestiging</w:t>
      </w:r>
      <w:r w:rsidRPr="00FD373B">
        <w:rPr>
          <w:rFonts w:cs="Arial"/>
          <w:sz w:val="22"/>
          <w:szCs w:val="22"/>
        </w:rPr>
        <w:tab/>
        <w:t>:</w:t>
      </w:r>
      <w:r w:rsidRPr="00FD373B" w:rsidR="008F624C">
        <w:rPr>
          <w:rFonts w:cs="Arial"/>
          <w:sz w:val="22"/>
          <w:szCs w:val="22"/>
        </w:rPr>
        <w:t xml:space="preserve"> </w:t>
      </w: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p w:rsidR="00E22A86" w:rsidRPr="00FD373B" w:rsidP="00772A97" w14:paraId="36782B9D" w14:textId="594825FB">
      <w:pPr>
        <w:spacing w:line="288" w:lineRule="auto"/>
        <w:rPr>
          <w:rFonts w:cs="Arial"/>
          <w:sz w:val="22"/>
          <w:szCs w:val="22"/>
        </w:rPr>
      </w:pPr>
    </w:p>
    <w:p w:rsidR="00E22A86" w:rsidRPr="00FD373B" w:rsidP="00772A97" w14:paraId="3B2DF024" w14:textId="77777777">
      <w:pPr>
        <w:spacing w:line="288" w:lineRule="auto"/>
        <w:rPr>
          <w:rFonts w:cs="Arial"/>
          <w:sz w:val="22"/>
          <w:szCs w:val="22"/>
        </w:rPr>
      </w:pPr>
    </w:p>
    <w:p w:rsidR="00E22A86" w:rsidRPr="00FD373B" w:rsidP="00772A97" w14:paraId="6C626134" w14:textId="77777777">
      <w:pPr>
        <w:spacing w:line="288" w:lineRule="auto"/>
        <w:rPr>
          <w:rFonts w:cs="Arial"/>
          <w:b/>
          <w:sz w:val="22"/>
          <w:szCs w:val="22"/>
        </w:rPr>
      </w:pPr>
      <w:r w:rsidRPr="00FD373B">
        <w:rPr>
          <w:rFonts w:cs="Arial"/>
          <w:b/>
          <w:sz w:val="22"/>
          <w:szCs w:val="22"/>
        </w:rPr>
        <w:t>Werknemergegevens</w:t>
      </w:r>
    </w:p>
    <w:p w:rsidR="00772A97" w:rsidRPr="00FD373B" w:rsidP="00772A97" w14:paraId="1537F6B6" w14:textId="77777777">
      <w:pPr>
        <w:spacing w:line="288" w:lineRule="auto"/>
        <w:rPr>
          <w:rFonts w:cs="Arial"/>
          <w:sz w:val="22"/>
          <w:szCs w:val="22"/>
        </w:rPr>
      </w:pPr>
    </w:p>
    <w:p w:rsidR="00E22A86" w:rsidRPr="00FD373B" w:rsidP="00772A97" w14:paraId="1F007079" w14:textId="436D9916">
      <w:pPr>
        <w:spacing w:line="288" w:lineRule="auto"/>
        <w:rPr>
          <w:rFonts w:cs="Arial"/>
          <w:sz w:val="22"/>
          <w:szCs w:val="22"/>
        </w:rPr>
      </w:pPr>
      <w:r w:rsidRPr="00FD373B">
        <w:rPr>
          <w:rFonts w:cs="Arial"/>
          <w:sz w:val="22"/>
          <w:szCs w:val="22"/>
        </w:rPr>
        <w:t>Voorletters + achternaam</w:t>
      </w:r>
      <w:r w:rsidRPr="00FD373B">
        <w:rPr>
          <w:rFonts w:cs="Arial"/>
          <w:sz w:val="22"/>
          <w:szCs w:val="22"/>
        </w:rPr>
        <w:tab/>
      </w:r>
      <w:r w:rsidRPr="00FD373B">
        <w:rPr>
          <w:rFonts w:cs="Arial"/>
          <w:sz w:val="22"/>
          <w:szCs w:val="22"/>
        </w:rPr>
        <w:tab/>
        <w:t>:</w:t>
      </w:r>
      <w:r w:rsidRPr="00FD373B" w:rsidR="008F624C">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E22A86" w:rsidRPr="00FD373B" w:rsidP="00772A97" w14:paraId="6EE788F4" w14:textId="333F2C88">
      <w:pPr>
        <w:spacing w:line="288" w:lineRule="auto"/>
        <w:rPr>
          <w:rFonts w:cs="Arial"/>
          <w:sz w:val="22"/>
          <w:szCs w:val="22"/>
        </w:rPr>
      </w:pPr>
      <w:r w:rsidRPr="00FD373B">
        <w:rPr>
          <w:rFonts w:cs="Arial"/>
          <w:sz w:val="22"/>
          <w:szCs w:val="22"/>
        </w:rPr>
        <w:t>Adres</w:t>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t>:</w:t>
      </w:r>
      <w:r w:rsidRPr="00FD373B" w:rsidR="008F624C">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E22A86" w:rsidRPr="00FD373B" w:rsidP="00772A97" w14:paraId="437DDEEB" w14:textId="1517EA91">
      <w:pPr>
        <w:spacing w:line="288" w:lineRule="auto"/>
        <w:rPr>
          <w:rFonts w:cs="Arial"/>
          <w:sz w:val="22"/>
          <w:szCs w:val="22"/>
        </w:rPr>
      </w:pPr>
      <w:r w:rsidRPr="00FD373B">
        <w:rPr>
          <w:rFonts w:cs="Arial"/>
          <w:sz w:val="22"/>
          <w:szCs w:val="22"/>
        </w:rPr>
        <w:t>Postcode + woonplaats</w:t>
      </w:r>
      <w:r w:rsidRPr="00FD373B">
        <w:rPr>
          <w:rFonts w:cs="Arial"/>
          <w:sz w:val="22"/>
          <w:szCs w:val="22"/>
        </w:rPr>
        <w:tab/>
      </w:r>
      <w:r w:rsidRPr="00FD373B">
        <w:rPr>
          <w:rFonts w:cs="Arial"/>
          <w:sz w:val="22"/>
          <w:szCs w:val="22"/>
        </w:rPr>
        <w:tab/>
        <w:t>:</w:t>
      </w:r>
      <w:r w:rsidRPr="00FD373B" w:rsidR="008F624C">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3E6E62" w:rsidRPr="00FD373B" w:rsidP="00772A97" w14:paraId="2A74282C" w14:textId="3D92EC34">
      <w:pPr>
        <w:spacing w:line="288" w:lineRule="auto"/>
        <w:rPr>
          <w:rFonts w:cs="Arial"/>
          <w:sz w:val="22"/>
          <w:szCs w:val="22"/>
        </w:rPr>
      </w:pPr>
      <w:r w:rsidRPr="00FD373B">
        <w:rPr>
          <w:rFonts w:cs="Arial"/>
          <w:sz w:val="22"/>
          <w:szCs w:val="22"/>
        </w:rPr>
        <w:t>Geboortedatum</w:t>
      </w:r>
      <w:r w:rsidRPr="00FD373B">
        <w:rPr>
          <w:rFonts w:cs="Arial"/>
          <w:sz w:val="22"/>
          <w:szCs w:val="22"/>
        </w:rPr>
        <w:tab/>
      </w:r>
      <w:r w:rsidRPr="00FD373B">
        <w:rPr>
          <w:rFonts w:cs="Arial"/>
          <w:sz w:val="22"/>
          <w:szCs w:val="22"/>
        </w:rPr>
        <w:tab/>
      </w:r>
      <w:r w:rsidRPr="00FD373B">
        <w:rPr>
          <w:rFonts w:cs="Arial"/>
          <w:sz w:val="22"/>
          <w:szCs w:val="22"/>
        </w:rPr>
        <w:tab/>
        <w:t>:</w:t>
      </w:r>
      <w:r w:rsidRPr="00FD373B" w:rsidR="008F624C">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D33652" w:rsidP="00772A97" w14:paraId="64FDCBDF" w14:textId="77777777">
      <w:pPr>
        <w:spacing w:line="288" w:lineRule="auto"/>
        <w:rPr>
          <w:rFonts w:cs="Arial"/>
          <w:sz w:val="22"/>
          <w:szCs w:val="22"/>
        </w:rPr>
      </w:pPr>
    </w:p>
    <w:p w:rsidR="003E6E62" w:rsidRPr="00FD373B" w:rsidP="00772A97" w14:paraId="4535DB8D" w14:textId="54F1D991">
      <w:pPr>
        <w:spacing w:line="288" w:lineRule="auto"/>
        <w:rPr>
          <w:rFonts w:cs="Arial"/>
          <w:sz w:val="22"/>
          <w:szCs w:val="22"/>
        </w:rPr>
      </w:pPr>
      <w:r>
        <w:rPr>
          <w:rFonts w:cs="Arial"/>
          <w:sz w:val="22"/>
          <w:szCs w:val="22"/>
        </w:rPr>
        <w:t>Geboorteda</w:t>
      </w:r>
      <w:r>
        <w:rPr>
          <w:rFonts w:cs="Arial"/>
          <w:sz w:val="22"/>
          <w:szCs w:val="22"/>
        </w:rPr>
        <w:t>tum kindje</w:t>
      </w:r>
      <w:r>
        <w:rPr>
          <w:rFonts w:cs="Arial"/>
          <w:sz w:val="22"/>
          <w:szCs w:val="22"/>
        </w:rPr>
        <w:tab/>
      </w:r>
      <w:r>
        <w:rPr>
          <w:rFonts w:cs="Arial"/>
          <w:sz w:val="22"/>
          <w:szCs w:val="22"/>
        </w:rPr>
        <w:tab/>
        <w:t>:</w:t>
      </w:r>
      <w:r w:rsidR="00DF2E4E">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82622E" w:rsidRPr="000C543F" w:rsidP="0082622E" w14:paraId="4EF547E3" w14:textId="75A42AE2">
      <w:pPr>
        <w:spacing w:line="288" w:lineRule="auto"/>
        <w:rPr>
          <w:sz w:val="22"/>
          <w:szCs w:val="22"/>
        </w:rPr>
      </w:pPr>
      <w:r w:rsidRPr="00FD373B">
        <w:rPr>
          <w:rFonts w:cs="Arial"/>
          <w:sz w:val="22"/>
          <w:szCs w:val="22"/>
        </w:rPr>
        <w:t>Datum e</w:t>
      </w:r>
      <w:r w:rsidRPr="00FD373B" w:rsidR="00526E1E">
        <w:rPr>
          <w:rFonts w:cs="Arial"/>
          <w:sz w:val="22"/>
          <w:szCs w:val="22"/>
        </w:rPr>
        <w:t xml:space="preserve">erste dag </w:t>
      </w:r>
      <w:r w:rsidR="00E967AC">
        <w:rPr>
          <w:rFonts w:cs="Arial"/>
          <w:sz w:val="22"/>
          <w:szCs w:val="22"/>
        </w:rPr>
        <w:t xml:space="preserve">betaald </w:t>
      </w:r>
      <w:r w:rsidRPr="00FD373B" w:rsidR="00526E1E">
        <w:rPr>
          <w:rFonts w:cs="Arial"/>
          <w:sz w:val="22"/>
          <w:szCs w:val="22"/>
        </w:rPr>
        <w:t>verlof</w:t>
      </w:r>
      <w:r w:rsidRPr="00FD373B" w:rsidR="00526E1E">
        <w:rPr>
          <w:rFonts w:cs="Arial"/>
          <w:sz w:val="22"/>
          <w:szCs w:val="22"/>
        </w:rPr>
        <w:tab/>
      </w:r>
      <w:r w:rsidRPr="00FD373B">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82622E" w:rsidP="0082622E" w14:paraId="32D3B226" w14:textId="55FE1568">
      <w:pPr>
        <w:spacing w:line="288" w:lineRule="auto"/>
        <w:rPr>
          <w:rFonts w:cs="Arial"/>
          <w:sz w:val="22"/>
          <w:szCs w:val="22"/>
        </w:rPr>
      </w:pPr>
      <w:r w:rsidRPr="00FD373B">
        <w:rPr>
          <w:rFonts w:cs="Arial"/>
          <w:sz w:val="22"/>
          <w:szCs w:val="22"/>
        </w:rPr>
        <w:t xml:space="preserve">Datum laatste dag </w:t>
      </w:r>
      <w:r w:rsidR="00E967AC">
        <w:rPr>
          <w:rFonts w:cs="Arial"/>
          <w:sz w:val="22"/>
          <w:szCs w:val="22"/>
        </w:rPr>
        <w:t xml:space="preserve">betaald </w:t>
      </w:r>
      <w:r w:rsidR="00D33652">
        <w:rPr>
          <w:rFonts w:cs="Arial"/>
          <w:sz w:val="22"/>
          <w:szCs w:val="22"/>
        </w:rPr>
        <w:t>v</w:t>
      </w:r>
      <w:r w:rsidRPr="00FD373B">
        <w:rPr>
          <w:rFonts w:cs="Arial"/>
          <w:sz w:val="22"/>
          <w:szCs w:val="22"/>
        </w:rPr>
        <w:t>erlof</w:t>
      </w:r>
      <w:r w:rsidRPr="00FD373B">
        <w:rPr>
          <w:rFonts w:cs="Arial"/>
          <w:sz w:val="22"/>
          <w:szCs w:val="22"/>
        </w:rPr>
        <w:tab/>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75611F" w:rsidP="0082622E" w14:paraId="15C8EDC2" w14:textId="6C5C6AE3">
      <w:pPr>
        <w:spacing w:line="288" w:lineRule="auto"/>
        <w:rPr>
          <w:rFonts w:cs="Arial"/>
          <w:sz w:val="22"/>
          <w:szCs w:val="22"/>
        </w:rPr>
      </w:pPr>
      <w:r>
        <w:rPr>
          <w:rFonts w:cs="Arial"/>
          <w:sz w:val="22"/>
          <w:szCs w:val="22"/>
        </w:rPr>
        <w:t>Uren betaald verlof</w:t>
      </w:r>
      <w:r>
        <w:rPr>
          <w:rFonts w:cs="Arial"/>
          <w:sz w:val="22"/>
          <w:szCs w:val="22"/>
        </w:rPr>
        <w:tab/>
      </w:r>
      <w:r>
        <w:rPr>
          <w:rFonts w:cs="Arial"/>
          <w:sz w:val="22"/>
          <w:szCs w:val="22"/>
        </w:rPr>
        <w:tab/>
      </w:r>
      <w:r>
        <w:rPr>
          <w:rFonts w:cs="Arial"/>
          <w:sz w:val="22"/>
          <w:szCs w:val="22"/>
        </w:rPr>
        <w:tab/>
        <w:t>:</w:t>
      </w:r>
      <w:r w:rsidR="00201A7B">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E967AC" w:rsidP="0082622E" w14:paraId="73E8B5A7" w14:textId="62938144">
      <w:pPr>
        <w:spacing w:line="288" w:lineRule="auto"/>
        <w:rPr>
          <w:rFonts w:cs="Arial"/>
          <w:sz w:val="22"/>
          <w:szCs w:val="22"/>
        </w:rPr>
      </w:pPr>
      <w:r>
        <w:rPr>
          <w:rFonts w:cs="Arial"/>
          <w:sz w:val="22"/>
          <w:szCs w:val="22"/>
        </w:rPr>
        <w:t>Aantal hele weken betaald verlof</w:t>
      </w:r>
      <w:r>
        <w:rPr>
          <w:rFonts w:cs="Arial"/>
          <w:sz w:val="22"/>
          <w:szCs w:val="22"/>
        </w:rPr>
        <w:tab/>
        <w:t>:</w:t>
      </w:r>
      <w:r w:rsidR="00201A7B">
        <w:rPr>
          <w:rFonts w:cs="Arial"/>
          <w:sz w:val="22"/>
          <w:szCs w:val="22"/>
        </w:rPr>
        <w:t xml:space="preserve"> </w:t>
      </w:r>
      <w:r w:rsidRPr="0058515E" w:rsidR="00572EB0">
        <w:rPr>
          <w:rFonts w:cs="Arial"/>
          <w:sz w:val="22"/>
          <w:szCs w:val="22"/>
        </w:rPr>
        <w:fldChar w:fldCharType="begin">
          <w:ffData>
            <w:name w:val=""/>
            <w:enabled/>
            <w:calcOnExit w:val="0"/>
            <w:textInput/>
          </w:ffData>
        </w:fldChar>
      </w:r>
      <w:r w:rsidRPr="0058515E" w:rsidR="00572EB0">
        <w:rPr>
          <w:rFonts w:cs="Arial"/>
          <w:sz w:val="22"/>
          <w:szCs w:val="22"/>
        </w:rPr>
        <w:instrText xml:space="preserve"> FORMTEXT </w:instrText>
      </w:r>
      <w:r w:rsidRPr="0058515E" w:rsidR="00572EB0">
        <w:rPr>
          <w:rFonts w:cs="Arial"/>
          <w:sz w:val="22"/>
          <w:szCs w:val="22"/>
        </w:rPr>
        <w:fldChar w:fldCharType="separate"/>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t> </w:t>
      </w:r>
      <w:r w:rsidRPr="0058515E" w:rsidR="00572EB0">
        <w:rPr>
          <w:rFonts w:cs="Arial"/>
          <w:sz w:val="22"/>
          <w:szCs w:val="22"/>
        </w:rPr>
        <w:fldChar w:fldCharType="end"/>
      </w:r>
    </w:p>
    <w:p w:rsidR="0042529F" w:rsidP="0042529F" w14:paraId="1DCE910A" w14:textId="77777777">
      <w:pPr>
        <w:rPr>
          <w:rFonts w:cs="Arial"/>
          <w:sz w:val="22"/>
          <w:szCs w:val="22"/>
        </w:rPr>
      </w:pPr>
    </w:p>
    <w:p w:rsidR="0042529F" w:rsidRPr="0058515E" w:rsidP="0042529F" w14:paraId="56824156" w14:textId="23DE02CD">
      <w:pPr>
        <w:rPr>
          <w:rFonts w:cs="Arial"/>
          <w:sz w:val="22"/>
          <w:szCs w:val="22"/>
        </w:rPr>
      </w:pPr>
      <w:r w:rsidRPr="0058515E">
        <w:rPr>
          <w:rFonts w:cs="Arial"/>
          <w:sz w:val="22"/>
          <w:szCs w:val="22"/>
        </w:rPr>
        <w:t>Dagen</w:t>
      </w:r>
      <w:r w:rsidR="00D86B21">
        <w:rPr>
          <w:rFonts w:cs="Arial"/>
          <w:sz w:val="22"/>
          <w:szCs w:val="22"/>
        </w:rPr>
        <w:t xml:space="preserve"> en uren</w:t>
      </w:r>
      <w:r w:rsidRPr="0058515E">
        <w:rPr>
          <w:rFonts w:cs="Arial"/>
          <w:sz w:val="22"/>
          <w:szCs w:val="22"/>
        </w:rPr>
        <w:t xml:space="preserve"> waarop </w:t>
      </w:r>
      <w:r>
        <w:rPr>
          <w:rFonts w:cs="Arial"/>
          <w:sz w:val="22"/>
          <w:szCs w:val="22"/>
        </w:rPr>
        <w:t>betaald ouderschapsverlof</w:t>
      </w:r>
      <w:r w:rsidRPr="0058515E">
        <w:rPr>
          <w:rFonts w:cs="Arial"/>
          <w:sz w:val="22"/>
          <w:szCs w:val="22"/>
        </w:rPr>
        <w:t xml:space="preserve"> </w:t>
      </w:r>
      <w:r w:rsidR="00D33652">
        <w:rPr>
          <w:rFonts w:cs="Arial"/>
          <w:sz w:val="22"/>
          <w:szCs w:val="22"/>
        </w:rPr>
        <w:t>wordt</w:t>
      </w:r>
      <w:r w:rsidR="00E967AC">
        <w:rPr>
          <w:rFonts w:cs="Arial"/>
          <w:sz w:val="22"/>
          <w:szCs w:val="22"/>
        </w:rPr>
        <w:t xml:space="preserve"> </w:t>
      </w:r>
      <w:r w:rsidRPr="0058515E">
        <w:rPr>
          <w:rFonts w:cs="Arial"/>
          <w:sz w:val="22"/>
          <w:szCs w:val="22"/>
        </w:rPr>
        <w:t>opgenomen:</w:t>
      </w:r>
    </w:p>
    <w:tbl>
      <w:tblPr>
        <w:tblStyle w:val="TableGrid"/>
        <w:tblW w:w="8850" w:type="dxa"/>
        <w:tblLook w:val="04A0"/>
      </w:tblPr>
      <w:tblGrid>
        <w:gridCol w:w="1668"/>
        <w:gridCol w:w="1417"/>
        <w:gridCol w:w="1607"/>
        <w:gridCol w:w="1276"/>
        <w:gridCol w:w="1748"/>
        <w:gridCol w:w="1134"/>
      </w:tblGrid>
      <w:tr w14:paraId="4EAAB790" w14:textId="77777777" w:rsidTr="00003D01">
        <w:tblPrEx>
          <w:tblW w:w="8850" w:type="dxa"/>
          <w:tblLook w:val="04A0"/>
        </w:tblPrEx>
        <w:tc>
          <w:tcPr>
            <w:tcW w:w="1668" w:type="dxa"/>
          </w:tcPr>
          <w:p w:rsidR="00003D01" w:rsidRPr="0058515E" w:rsidP="006A40EB" w14:paraId="5E117115" w14:textId="77777777">
            <w:pPr>
              <w:spacing w:line="288" w:lineRule="auto"/>
              <w:rPr>
                <w:rFonts w:cs="Arial"/>
                <w:sz w:val="22"/>
                <w:szCs w:val="22"/>
              </w:rPr>
            </w:pPr>
            <w:r w:rsidRPr="0058515E">
              <w:rPr>
                <w:rFonts w:cs="Arial"/>
                <w:sz w:val="22"/>
                <w:szCs w:val="22"/>
              </w:rPr>
              <w:t>Datum</w:t>
            </w:r>
          </w:p>
        </w:tc>
        <w:tc>
          <w:tcPr>
            <w:tcW w:w="1417" w:type="dxa"/>
          </w:tcPr>
          <w:p w:rsidR="00003D01" w:rsidRPr="0058515E" w:rsidP="006A40EB" w14:paraId="5E2C2199" w14:textId="77777777">
            <w:pPr>
              <w:spacing w:line="288" w:lineRule="auto"/>
              <w:rPr>
                <w:rFonts w:cs="Arial"/>
                <w:sz w:val="22"/>
                <w:szCs w:val="22"/>
              </w:rPr>
            </w:pPr>
            <w:r w:rsidRPr="0058515E">
              <w:rPr>
                <w:rFonts w:cs="Arial"/>
                <w:sz w:val="22"/>
                <w:szCs w:val="22"/>
              </w:rPr>
              <w:t xml:space="preserve">Aantal uur </w:t>
            </w:r>
          </w:p>
        </w:tc>
        <w:tc>
          <w:tcPr>
            <w:tcW w:w="1607" w:type="dxa"/>
          </w:tcPr>
          <w:p w:rsidR="00003D01" w:rsidRPr="0058515E" w:rsidP="006A40EB" w14:paraId="6AB79442" w14:textId="77777777">
            <w:pPr>
              <w:spacing w:line="288" w:lineRule="auto"/>
              <w:rPr>
                <w:rFonts w:cs="Arial"/>
                <w:sz w:val="22"/>
                <w:szCs w:val="22"/>
              </w:rPr>
            </w:pPr>
            <w:r w:rsidRPr="0058515E">
              <w:rPr>
                <w:rFonts w:cs="Arial"/>
                <w:sz w:val="22"/>
                <w:szCs w:val="22"/>
              </w:rPr>
              <w:t>Datum</w:t>
            </w:r>
          </w:p>
        </w:tc>
        <w:tc>
          <w:tcPr>
            <w:tcW w:w="1276" w:type="dxa"/>
          </w:tcPr>
          <w:p w:rsidR="00003D01" w:rsidRPr="0058515E" w:rsidP="006A40EB" w14:paraId="1FBF9320" w14:textId="3B5DDAF1">
            <w:pPr>
              <w:spacing w:line="288" w:lineRule="auto"/>
              <w:rPr>
                <w:rFonts w:cs="Arial"/>
                <w:sz w:val="22"/>
                <w:szCs w:val="22"/>
              </w:rPr>
            </w:pPr>
            <w:r w:rsidRPr="0058515E">
              <w:rPr>
                <w:rFonts w:cs="Arial"/>
                <w:sz w:val="22"/>
                <w:szCs w:val="22"/>
              </w:rPr>
              <w:t xml:space="preserve">Aantal uur </w:t>
            </w:r>
          </w:p>
        </w:tc>
        <w:tc>
          <w:tcPr>
            <w:tcW w:w="1748" w:type="dxa"/>
          </w:tcPr>
          <w:p w:rsidR="00003D01" w:rsidRPr="0058515E" w:rsidP="006A40EB" w14:paraId="178153B8" w14:textId="77777777">
            <w:pPr>
              <w:spacing w:line="288" w:lineRule="auto"/>
              <w:rPr>
                <w:rFonts w:cs="Arial"/>
                <w:sz w:val="22"/>
                <w:szCs w:val="22"/>
              </w:rPr>
            </w:pPr>
            <w:r w:rsidRPr="0058515E">
              <w:rPr>
                <w:rFonts w:cs="Arial"/>
                <w:sz w:val="22"/>
                <w:szCs w:val="22"/>
              </w:rPr>
              <w:t>Datum</w:t>
            </w:r>
          </w:p>
        </w:tc>
        <w:tc>
          <w:tcPr>
            <w:tcW w:w="1134" w:type="dxa"/>
          </w:tcPr>
          <w:p w:rsidR="00003D01" w:rsidRPr="0058515E" w:rsidP="006A40EB" w14:paraId="57756B85" w14:textId="77777777">
            <w:pPr>
              <w:spacing w:line="288" w:lineRule="auto"/>
              <w:rPr>
                <w:rFonts w:cs="Arial"/>
                <w:sz w:val="22"/>
                <w:szCs w:val="22"/>
              </w:rPr>
            </w:pPr>
            <w:r w:rsidRPr="0058515E">
              <w:rPr>
                <w:rFonts w:cs="Arial"/>
                <w:sz w:val="22"/>
                <w:szCs w:val="22"/>
              </w:rPr>
              <w:t xml:space="preserve">Aantal uur </w:t>
            </w:r>
          </w:p>
        </w:tc>
      </w:tr>
      <w:tr w14:paraId="54D7E23A" w14:textId="77777777" w:rsidTr="00003D01">
        <w:tblPrEx>
          <w:tblW w:w="8850" w:type="dxa"/>
          <w:tblLook w:val="04A0"/>
        </w:tblPrEx>
        <w:tc>
          <w:tcPr>
            <w:tcW w:w="1668" w:type="dxa"/>
          </w:tcPr>
          <w:p w:rsidR="00003D01" w:rsidRPr="0058515E" w:rsidP="006A40EB" w14:paraId="0650FEE2" w14:textId="236FDE84">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rsidR="00A231D2" w:rsidRPr="0058515E" w:rsidP="006A40EB" w14:paraId="6C4EE955" w14:textId="732311D4">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607" w:type="dxa"/>
          </w:tcPr>
          <w:p w:rsidR="00003D01" w:rsidRPr="0058515E" w:rsidP="006A40EB" w14:paraId="67801C3D"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rsidR="00003D01" w:rsidRPr="0058515E" w:rsidP="006A40EB" w14:paraId="38C8316B" w14:textId="4D1AB409">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748" w:type="dxa"/>
          </w:tcPr>
          <w:p w:rsidR="00003D01" w:rsidRPr="0058515E" w:rsidP="006A40EB" w14:paraId="2D3A7A0D"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rsidR="00003D01" w:rsidRPr="0058515E" w:rsidP="006A40EB" w14:paraId="376911AD"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14:paraId="1DC3B6D8" w14:textId="77777777" w:rsidTr="00003D01">
        <w:tblPrEx>
          <w:tblW w:w="8850" w:type="dxa"/>
          <w:tblLook w:val="04A0"/>
        </w:tblPrEx>
        <w:tc>
          <w:tcPr>
            <w:tcW w:w="1668" w:type="dxa"/>
          </w:tcPr>
          <w:p w:rsidR="00003D01" w:rsidRPr="0058515E" w:rsidP="006A40EB" w14:paraId="790EB6BD" w14:textId="53FE4999">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rsidR="00003D01" w:rsidRPr="0058515E" w:rsidP="006A40EB" w14:paraId="44857189" w14:textId="649CEC53">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607" w:type="dxa"/>
          </w:tcPr>
          <w:p w:rsidR="00003D01" w:rsidRPr="0058515E" w:rsidP="006A40EB" w14:paraId="0D4A0C6A"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rsidR="00003D01" w:rsidRPr="0058515E" w:rsidP="006A40EB" w14:paraId="6CCAE9BD" w14:textId="16C6A8EF">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748" w:type="dxa"/>
          </w:tcPr>
          <w:p w:rsidR="00003D01" w:rsidRPr="0058515E" w:rsidP="006A40EB" w14:paraId="2A9617C3"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rsidR="00003D01" w:rsidRPr="0058515E" w:rsidP="006A40EB" w14:paraId="5B1A5F37"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14:paraId="37E10632" w14:textId="77777777" w:rsidTr="00003D01">
        <w:tblPrEx>
          <w:tblW w:w="8850" w:type="dxa"/>
          <w:tblLook w:val="04A0"/>
        </w:tblPrEx>
        <w:tc>
          <w:tcPr>
            <w:tcW w:w="1668" w:type="dxa"/>
          </w:tcPr>
          <w:p w:rsidR="00003D01" w:rsidRPr="0058515E" w:rsidP="006A40EB" w14:paraId="784A4B97"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rsidR="00003D01" w:rsidRPr="0058515E" w:rsidP="006A40EB" w14:paraId="5542D8DD"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607" w:type="dxa"/>
          </w:tcPr>
          <w:p w:rsidR="00003D01" w:rsidRPr="0058515E" w:rsidP="006A40EB" w14:paraId="428DB605"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rsidR="00003D01" w:rsidRPr="0058515E" w:rsidP="006A40EB" w14:paraId="518CAA52" w14:textId="156E9F56">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748" w:type="dxa"/>
          </w:tcPr>
          <w:p w:rsidR="00003D01" w:rsidRPr="0058515E" w:rsidP="006A40EB" w14:paraId="6401F374"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rsidR="00003D01" w:rsidRPr="0058515E" w:rsidP="006A40EB" w14:paraId="39E59710"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14:paraId="7B49B569" w14:textId="77777777" w:rsidTr="00003D01">
        <w:tblPrEx>
          <w:tblW w:w="8850" w:type="dxa"/>
          <w:tblLook w:val="04A0"/>
        </w:tblPrEx>
        <w:tc>
          <w:tcPr>
            <w:tcW w:w="1668" w:type="dxa"/>
          </w:tcPr>
          <w:p w:rsidR="00003D01" w:rsidRPr="0058515E" w:rsidP="006A40EB" w14:paraId="4EB78DA5"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rsidR="00003D01" w:rsidRPr="0058515E" w:rsidP="006A40EB" w14:paraId="72C1D8D7"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607" w:type="dxa"/>
          </w:tcPr>
          <w:p w:rsidR="00003D01" w:rsidRPr="0058515E" w:rsidP="006A40EB" w14:paraId="0FAE9661"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rsidR="00003D01" w:rsidRPr="0058515E" w:rsidP="006A40EB" w14:paraId="37CBCC06" w14:textId="5EC50739">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748" w:type="dxa"/>
          </w:tcPr>
          <w:p w:rsidR="00003D01" w:rsidRPr="0058515E" w:rsidP="006A40EB" w14:paraId="70B5CE4C"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rsidR="00003D01" w:rsidRPr="0058515E" w:rsidP="006A40EB" w14:paraId="09B83804"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14:paraId="598AC523" w14:textId="77777777" w:rsidTr="00003D01">
        <w:tblPrEx>
          <w:tblW w:w="8850" w:type="dxa"/>
          <w:tblLook w:val="04A0"/>
        </w:tblPrEx>
        <w:tc>
          <w:tcPr>
            <w:tcW w:w="1668" w:type="dxa"/>
          </w:tcPr>
          <w:p w:rsidR="00003D01" w:rsidRPr="0058515E" w:rsidP="006A40EB" w14:paraId="55C173AE"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rsidR="00003D01" w:rsidRPr="0058515E" w:rsidP="006A40EB" w14:paraId="797FC1D5"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607" w:type="dxa"/>
          </w:tcPr>
          <w:p w:rsidR="00003D01" w:rsidRPr="0058515E" w:rsidP="006A40EB" w14:paraId="5C55A01D"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rsidR="00003D01" w:rsidRPr="0058515E" w:rsidP="006A40EB" w14:paraId="5BEC4CE7" w14:textId="38C486B4">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748" w:type="dxa"/>
          </w:tcPr>
          <w:p w:rsidR="00003D01" w:rsidRPr="0058515E" w:rsidP="006A40EB" w14:paraId="5EBDE83B"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rsidR="00003D01" w:rsidRPr="0058515E" w:rsidP="006A40EB" w14:paraId="3682F8AD" w14:textId="77777777">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bl>
    <w:p w:rsidR="0042529F" w:rsidP="00372BEC" w14:paraId="7D222C28" w14:textId="6B6BE9AE">
      <w:pPr>
        <w:spacing w:line="288" w:lineRule="auto"/>
        <w:rPr>
          <w:rFonts w:cs="Arial"/>
          <w:sz w:val="22"/>
          <w:szCs w:val="22"/>
        </w:rPr>
      </w:pPr>
      <w:r>
        <w:rPr>
          <w:rFonts w:cs="Arial"/>
          <w:sz w:val="22"/>
          <w:szCs w:val="22"/>
        </w:rPr>
        <w:t>Het is belangrijk dat je deze uren ook daadwerkelijk</w:t>
      </w:r>
      <w:r>
        <w:rPr>
          <w:rFonts w:cs="Arial"/>
          <w:sz w:val="22"/>
          <w:szCs w:val="22"/>
        </w:rPr>
        <w:t xml:space="preserve"> opneemt én in het urenregistratiesysteem </w:t>
      </w:r>
      <w:r w:rsidRPr="00A858CA">
        <w:rPr>
          <w:rFonts w:cs="Arial"/>
          <w:sz w:val="22"/>
          <w:szCs w:val="22"/>
        </w:rPr>
        <w:t>noteert als</w:t>
      </w:r>
      <w:r w:rsidRPr="00A858CA" w:rsidR="00003D01">
        <w:rPr>
          <w:rFonts w:cs="Arial"/>
          <w:sz w:val="22"/>
          <w:szCs w:val="22"/>
        </w:rPr>
        <w:t xml:space="preserve"> </w:t>
      </w:r>
      <w:r w:rsidR="00DD7365">
        <w:rPr>
          <w:rFonts w:cs="Arial"/>
          <w:sz w:val="22"/>
          <w:szCs w:val="22"/>
        </w:rPr>
        <w:t>‘</w:t>
      </w:r>
      <w:r w:rsidRPr="00DD7365" w:rsidR="00DD7365">
        <w:rPr>
          <w:rFonts w:cs="Arial"/>
          <w:sz w:val="22"/>
          <w:szCs w:val="22"/>
        </w:rPr>
        <w:t>Ouderschapsverlof (betaald 70% via UWV)</w:t>
      </w:r>
      <w:r w:rsidR="00DD7365">
        <w:rPr>
          <w:rFonts w:cs="Arial"/>
          <w:sz w:val="22"/>
          <w:szCs w:val="22"/>
        </w:rPr>
        <w:t>’</w:t>
      </w:r>
      <w:r>
        <w:rPr>
          <w:rFonts w:cs="Arial"/>
          <w:sz w:val="22"/>
          <w:szCs w:val="22"/>
        </w:rPr>
        <w:t>. Alleen dan kunnen we hiervoor een uitkering voor je aanvragen bij UWV.</w:t>
      </w:r>
    </w:p>
    <w:p w:rsidR="00D33652" w:rsidP="0042529F" w14:paraId="39FD0540" w14:textId="77777777">
      <w:pPr>
        <w:rPr>
          <w:rFonts w:cs="Arial"/>
          <w:b/>
          <w:bCs/>
          <w:sz w:val="22"/>
          <w:szCs w:val="22"/>
          <w:u w:val="single"/>
        </w:rPr>
      </w:pPr>
    </w:p>
    <w:p w:rsidR="0042529F" w:rsidRPr="00605741" w:rsidP="0042529F" w14:paraId="2304F02C" w14:textId="2795D444">
      <w:pPr>
        <w:rPr>
          <w:rFonts w:cs="Arial"/>
          <w:b/>
          <w:bCs/>
          <w:sz w:val="22"/>
          <w:szCs w:val="22"/>
          <w:u w:val="single"/>
        </w:rPr>
      </w:pPr>
      <w:r w:rsidRPr="00605741">
        <w:rPr>
          <w:rFonts w:cs="Arial"/>
          <w:b/>
          <w:bCs/>
          <w:sz w:val="22"/>
          <w:szCs w:val="22"/>
          <w:u w:val="single"/>
        </w:rPr>
        <w:t>Bewijs aanleveren</w:t>
      </w:r>
    </w:p>
    <w:p w:rsidR="0042529F" w:rsidRPr="00605741" w:rsidP="0042529F" w14:paraId="0F7E825B" w14:textId="5F80B458">
      <w:pPr>
        <w:rPr>
          <w:rFonts w:cs="Arial"/>
          <w:sz w:val="22"/>
          <w:szCs w:val="22"/>
        </w:rPr>
      </w:pPr>
      <w:r w:rsidRPr="00605741">
        <w:rPr>
          <w:rFonts w:cs="Arial"/>
          <w:sz w:val="22"/>
          <w:szCs w:val="22"/>
        </w:rPr>
        <w:t xml:space="preserve">In de volgende situaties dien je </w:t>
      </w:r>
      <w:r>
        <w:rPr>
          <w:rFonts w:cs="Arial"/>
          <w:sz w:val="22"/>
          <w:szCs w:val="22"/>
        </w:rPr>
        <w:t xml:space="preserve">als </w:t>
      </w:r>
      <w:r w:rsidRPr="00003D01">
        <w:rPr>
          <w:rFonts w:cs="Arial"/>
          <w:b/>
          <w:bCs/>
          <w:sz w:val="22"/>
          <w:szCs w:val="22"/>
        </w:rPr>
        <w:t>ouder die niet de moeder</w:t>
      </w:r>
      <w:r>
        <w:rPr>
          <w:rFonts w:cs="Arial"/>
          <w:sz w:val="22"/>
          <w:szCs w:val="22"/>
        </w:rPr>
        <w:t xml:space="preserve"> is </w:t>
      </w:r>
      <w:r w:rsidRPr="00605741">
        <w:rPr>
          <w:rFonts w:cs="Arial"/>
          <w:sz w:val="22"/>
          <w:szCs w:val="22"/>
        </w:rPr>
        <w:t>nader bewijs bij deze aanvraag aan te leveren. Dit aanvullende bewijs is voor UWV noodzakelijk om te beslissen op je aanvraag.</w:t>
      </w:r>
    </w:p>
    <w:p w:rsidR="0042529F" w:rsidRPr="00605741" w:rsidP="0042529F" w14:paraId="035BA3A5" w14:textId="77777777">
      <w:pPr>
        <w:rPr>
          <w:rFonts w:cs="Arial"/>
          <w:sz w:val="22"/>
          <w:szCs w:val="22"/>
        </w:rPr>
      </w:pPr>
    </w:p>
    <w:p w:rsidR="0042529F" w:rsidRPr="00605741" w:rsidP="0042529F" w14:paraId="6DA1A876" w14:textId="77777777">
      <w:pPr>
        <w:pStyle w:val="ListParagraph"/>
        <w:numPr>
          <w:ilvl w:val="0"/>
          <w:numId w:val="9"/>
        </w:numPr>
        <w:rPr>
          <w:rFonts w:cs="Arial"/>
          <w:sz w:val="22"/>
          <w:szCs w:val="22"/>
        </w:rPr>
      </w:pPr>
      <w:r w:rsidRPr="00605741">
        <w:rPr>
          <w:rFonts w:cs="Arial"/>
          <w:sz w:val="22"/>
          <w:szCs w:val="22"/>
        </w:rPr>
        <w:t xml:space="preserve">Als je je kindje hebt erkend, maar </w:t>
      </w:r>
      <w:r w:rsidRPr="00605741">
        <w:rPr>
          <w:rFonts w:cs="Arial"/>
          <w:sz w:val="22"/>
          <w:szCs w:val="22"/>
          <w:u w:val="single"/>
        </w:rPr>
        <w:t>niet</w:t>
      </w:r>
      <w:r w:rsidRPr="00605741">
        <w:rPr>
          <w:rFonts w:cs="Arial"/>
          <w:sz w:val="22"/>
          <w:szCs w:val="22"/>
        </w:rPr>
        <w:t xml:space="preserve"> samenwoont met de moeder of geregistreerd partner dan dien je bewijs aan te leveren dat </w:t>
      </w:r>
      <w:r w:rsidRPr="00605741">
        <w:rPr>
          <w:rFonts w:cs="Arial"/>
          <w:sz w:val="22"/>
          <w:szCs w:val="22"/>
        </w:rPr>
        <w:t>je je kindje hebt erkend (bewijs van erkenning).</w:t>
      </w:r>
    </w:p>
    <w:p w:rsidR="0042529F" w:rsidRPr="00605741" w:rsidP="0042529F" w14:paraId="6DC8A78F" w14:textId="77777777">
      <w:pPr>
        <w:rPr>
          <w:rFonts w:cs="Arial"/>
          <w:sz w:val="22"/>
          <w:szCs w:val="22"/>
        </w:rPr>
      </w:pPr>
    </w:p>
    <w:p w:rsidR="0042529F" w:rsidRPr="00605741" w:rsidP="0042529F" w14:paraId="45D0F9FB" w14:textId="77777777">
      <w:pPr>
        <w:pStyle w:val="ListParagraph"/>
        <w:numPr>
          <w:ilvl w:val="0"/>
          <w:numId w:val="9"/>
        </w:numPr>
        <w:rPr>
          <w:rFonts w:cs="Arial"/>
          <w:sz w:val="22"/>
          <w:szCs w:val="22"/>
        </w:rPr>
      </w:pPr>
      <w:r w:rsidRPr="00605741">
        <w:rPr>
          <w:rFonts w:cs="Arial"/>
          <w:sz w:val="22"/>
          <w:szCs w:val="22"/>
        </w:rPr>
        <w:t xml:space="preserve">Indien je kindje </w:t>
      </w:r>
      <w:r w:rsidRPr="00605741">
        <w:rPr>
          <w:rFonts w:cs="Arial"/>
          <w:sz w:val="22"/>
          <w:szCs w:val="22"/>
          <w:u w:val="single"/>
        </w:rPr>
        <w:t>buiten Nederland</w:t>
      </w:r>
      <w:r w:rsidRPr="00605741">
        <w:rPr>
          <w:rFonts w:cs="Arial"/>
          <w:sz w:val="22"/>
          <w:szCs w:val="22"/>
        </w:rPr>
        <w:t xml:space="preserve"> is geboren, dien je een geboorteakte én bewijs van de relatie met de moeder aan te leveren. </w:t>
      </w:r>
    </w:p>
    <w:p w:rsidR="0042529F" w:rsidRPr="00CD5ECE" w:rsidP="0042529F" w14:paraId="7D12F4B6" w14:textId="77777777">
      <w:pPr>
        <w:ind w:left="360"/>
        <w:rPr>
          <w:sz w:val="22"/>
          <w:szCs w:val="22"/>
        </w:rPr>
      </w:pPr>
    </w:p>
    <w:p w:rsidR="008F624C" w:rsidRPr="00FD373B" w:rsidP="00372BEC" w14:paraId="690B721F" w14:textId="514C749B">
      <w:pPr>
        <w:spacing w:line="288" w:lineRule="auto"/>
        <w:rPr>
          <w:rFonts w:cs="Arial"/>
          <w:sz w:val="22"/>
          <w:szCs w:val="22"/>
        </w:rPr>
      </w:pPr>
      <w:r w:rsidRPr="00FD373B">
        <w:rPr>
          <w:rFonts w:cs="Arial"/>
          <w:sz w:val="22"/>
          <w:szCs w:val="22"/>
        </w:rPr>
        <w:tab/>
      </w:r>
      <w:r w:rsidRPr="00FD373B" w:rsidR="00372BEC">
        <w:rPr>
          <w:rFonts w:cs="Arial"/>
          <w:sz w:val="22"/>
          <w:szCs w:val="22"/>
        </w:rPr>
        <w:tab/>
      </w:r>
      <w:r w:rsidRPr="00FD373B" w:rsidR="00372BEC">
        <w:rPr>
          <w:rFonts w:cs="Arial"/>
          <w:sz w:val="22"/>
          <w:szCs w:val="22"/>
        </w:rPr>
        <w:tab/>
      </w:r>
      <w:r w:rsidRPr="00FD373B" w:rsidR="00372BEC">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t xml:space="preserve">  </w:t>
      </w:r>
      <w:r w:rsidRPr="00FD373B">
        <w:rPr>
          <w:rFonts w:cs="Arial"/>
          <w:sz w:val="22"/>
          <w:szCs w:val="22"/>
        </w:rPr>
        <w:tab/>
      </w:r>
    </w:p>
    <w:p w:rsidR="0042529F" w:rsidRPr="00CD5ECE" w:rsidP="0042529F" w14:paraId="3150E2FA" w14:textId="77777777">
      <w:pPr>
        <w:rPr>
          <w:rFonts w:cs="Arial"/>
          <w:b/>
          <w:bCs/>
          <w:sz w:val="22"/>
          <w:szCs w:val="22"/>
        </w:rPr>
      </w:pPr>
      <w:r w:rsidRPr="00CD5ECE">
        <w:rPr>
          <w:rFonts w:cs="Arial"/>
          <w:b/>
          <w:bCs/>
          <w:sz w:val="22"/>
          <w:szCs w:val="22"/>
        </w:rPr>
        <w:t>Door het ondertekenen van dit formulier verklaar</w:t>
      </w:r>
      <w:r>
        <w:rPr>
          <w:rFonts w:cs="Arial"/>
          <w:b/>
          <w:bCs/>
          <w:sz w:val="22"/>
          <w:szCs w:val="22"/>
        </w:rPr>
        <w:t xml:space="preserve"> je als</w:t>
      </w:r>
      <w:r w:rsidRPr="00CD5ECE">
        <w:rPr>
          <w:rFonts w:cs="Arial"/>
          <w:b/>
          <w:bCs/>
          <w:sz w:val="22"/>
          <w:szCs w:val="22"/>
        </w:rPr>
        <w:t xml:space="preserve"> medewerker dat </w:t>
      </w:r>
      <w:r>
        <w:rPr>
          <w:rFonts w:cs="Arial"/>
          <w:b/>
          <w:bCs/>
          <w:sz w:val="22"/>
          <w:szCs w:val="22"/>
        </w:rPr>
        <w:t>je</w:t>
      </w:r>
      <w:r w:rsidRPr="00CD5ECE">
        <w:rPr>
          <w:rFonts w:cs="Arial"/>
          <w:b/>
          <w:bCs/>
          <w:sz w:val="22"/>
          <w:szCs w:val="22"/>
        </w:rPr>
        <w:t xml:space="preserve">: </w:t>
      </w:r>
    </w:p>
    <w:p w:rsidR="0042529F" w:rsidRPr="00605741" w:rsidP="0042529F" w14:paraId="0720680A" w14:textId="126CD656">
      <w:pPr>
        <w:pStyle w:val="ListParagraph"/>
        <w:numPr>
          <w:ilvl w:val="0"/>
          <w:numId w:val="10"/>
        </w:numPr>
        <w:rPr>
          <w:rFonts w:cs="Arial"/>
          <w:sz w:val="22"/>
          <w:szCs w:val="22"/>
        </w:rPr>
      </w:pPr>
      <w:r>
        <w:rPr>
          <w:rFonts w:cs="Arial"/>
          <w:sz w:val="22"/>
          <w:szCs w:val="22"/>
        </w:rPr>
        <w:t>als je de ouder bent die niet bevallen is van het kindje</w:t>
      </w:r>
      <w:r w:rsidR="00302402">
        <w:rPr>
          <w:rFonts w:cs="Arial"/>
          <w:sz w:val="22"/>
          <w:szCs w:val="22"/>
        </w:rPr>
        <w:t>,</w:t>
      </w:r>
      <w:r>
        <w:rPr>
          <w:rFonts w:cs="Arial"/>
          <w:sz w:val="22"/>
          <w:szCs w:val="22"/>
        </w:rPr>
        <w:t xml:space="preserve"> </w:t>
      </w:r>
      <w:r w:rsidRPr="00605741">
        <w:rPr>
          <w:rFonts w:cs="Arial"/>
          <w:sz w:val="22"/>
          <w:szCs w:val="22"/>
        </w:rPr>
        <w:t>het reguliere</w:t>
      </w:r>
      <w:r>
        <w:rPr>
          <w:rFonts w:cs="Arial"/>
          <w:sz w:val="22"/>
          <w:szCs w:val="22"/>
        </w:rPr>
        <w:t xml:space="preserve"> en aanvullende geboorteverlof </w:t>
      </w:r>
      <w:r w:rsidRPr="00605741">
        <w:rPr>
          <w:rFonts w:cs="Arial"/>
          <w:sz w:val="22"/>
          <w:szCs w:val="22"/>
        </w:rPr>
        <w:t>volledig he</w:t>
      </w:r>
      <w:r>
        <w:rPr>
          <w:rFonts w:cs="Arial"/>
          <w:sz w:val="22"/>
          <w:szCs w:val="22"/>
        </w:rPr>
        <w:t>bt</w:t>
      </w:r>
      <w:r w:rsidRPr="00605741">
        <w:rPr>
          <w:rFonts w:cs="Arial"/>
          <w:sz w:val="22"/>
          <w:szCs w:val="22"/>
        </w:rPr>
        <w:t xml:space="preserve"> opgenomen;</w:t>
      </w:r>
    </w:p>
    <w:p w:rsidR="0042529F" w:rsidP="0042529F" w14:paraId="01440B99" w14:textId="746752B1">
      <w:pPr>
        <w:numPr>
          <w:ilvl w:val="0"/>
          <w:numId w:val="8"/>
        </w:numPr>
        <w:rPr>
          <w:rFonts w:cs="Arial"/>
          <w:sz w:val="22"/>
          <w:szCs w:val="22"/>
        </w:rPr>
      </w:pPr>
      <w:r w:rsidRPr="00605741">
        <w:rPr>
          <w:rFonts w:cs="Arial"/>
          <w:sz w:val="22"/>
          <w:szCs w:val="22"/>
        </w:rPr>
        <w:t xml:space="preserve">nog niet eerder </w:t>
      </w:r>
      <w:r>
        <w:rPr>
          <w:rFonts w:cs="Arial"/>
          <w:sz w:val="22"/>
          <w:szCs w:val="22"/>
        </w:rPr>
        <w:t>betaald ouderschapsverlof</w:t>
      </w:r>
      <w:r w:rsidRPr="00605741">
        <w:rPr>
          <w:rFonts w:cs="Arial"/>
          <w:sz w:val="22"/>
          <w:szCs w:val="22"/>
        </w:rPr>
        <w:t xml:space="preserve"> he</w:t>
      </w:r>
      <w:r>
        <w:rPr>
          <w:rFonts w:cs="Arial"/>
          <w:sz w:val="22"/>
          <w:szCs w:val="22"/>
        </w:rPr>
        <w:t>bt</w:t>
      </w:r>
      <w:r w:rsidRPr="00605741">
        <w:rPr>
          <w:rFonts w:cs="Arial"/>
          <w:sz w:val="22"/>
          <w:szCs w:val="22"/>
        </w:rPr>
        <w:t xml:space="preserve"> aangevraagd bij ons als werkgever dan wel iedere andere werkgever;</w:t>
      </w:r>
    </w:p>
    <w:p w:rsidR="00D33652" w:rsidRPr="00D33652" w:rsidP="00D33652" w14:paraId="0B4793CC" w14:textId="6392185C">
      <w:pPr>
        <w:numPr>
          <w:ilvl w:val="0"/>
          <w:numId w:val="8"/>
        </w:numPr>
        <w:rPr>
          <w:rFonts w:cs="Arial"/>
          <w:sz w:val="22"/>
          <w:szCs w:val="22"/>
        </w:rPr>
      </w:pPr>
      <w:r>
        <w:rPr>
          <w:rFonts w:cs="Arial"/>
          <w:sz w:val="22"/>
          <w:szCs w:val="22"/>
        </w:rPr>
        <w:t xml:space="preserve">begrijpt dat wij als werkgever het betaalde ouderschapsverlof pas bij UWV kunnen aanvragen op het moment dat je </w:t>
      </w:r>
      <w:r w:rsidR="00D86B21">
        <w:rPr>
          <w:rFonts w:cs="Arial"/>
          <w:sz w:val="22"/>
          <w:szCs w:val="22"/>
        </w:rPr>
        <w:t>je betaald ouderschapsverlof</w:t>
      </w:r>
      <w:r>
        <w:rPr>
          <w:rFonts w:cs="Arial"/>
          <w:sz w:val="22"/>
          <w:szCs w:val="22"/>
        </w:rPr>
        <w:t>uren hebt opgenomen. Hierdoor ontvang je niet di</w:t>
      </w:r>
      <w:r>
        <w:rPr>
          <w:rFonts w:cs="Arial"/>
          <w:sz w:val="22"/>
          <w:szCs w:val="22"/>
        </w:rPr>
        <w:t xml:space="preserve">rect een uitkering over deze uren, maar kan dit pas </w:t>
      </w:r>
      <w:r w:rsidR="00D86B21">
        <w:rPr>
          <w:rFonts w:cs="Arial"/>
          <w:sz w:val="22"/>
          <w:szCs w:val="22"/>
        </w:rPr>
        <w:t>na afloop van je verlof worden aangevraagd waarna het nog enige tijd duurt voordat het UWV beslist op de aanvraag en</w:t>
      </w:r>
      <w:r w:rsidR="000263D2">
        <w:rPr>
          <w:rFonts w:cs="Arial"/>
          <w:sz w:val="22"/>
          <w:szCs w:val="22"/>
        </w:rPr>
        <w:t>,</w:t>
      </w:r>
      <w:r w:rsidR="00D86B21">
        <w:rPr>
          <w:rFonts w:cs="Arial"/>
          <w:sz w:val="22"/>
          <w:szCs w:val="22"/>
        </w:rPr>
        <w:t xml:space="preserve"> na toekenning van de uitkering</w:t>
      </w:r>
      <w:r w:rsidR="000263D2">
        <w:rPr>
          <w:rFonts w:cs="Arial"/>
          <w:sz w:val="22"/>
          <w:szCs w:val="22"/>
        </w:rPr>
        <w:t>,</w:t>
      </w:r>
      <w:r w:rsidR="00D86B21">
        <w:rPr>
          <w:rFonts w:cs="Arial"/>
          <w:sz w:val="22"/>
          <w:szCs w:val="22"/>
        </w:rPr>
        <w:t xml:space="preserve"> tot uitbetaling zal overgaan; </w:t>
      </w:r>
    </w:p>
    <w:p w:rsidR="00E967AC" w:rsidRPr="00D33652" w:rsidP="00D33652" w14:paraId="576597D1" w14:textId="282059F0">
      <w:pPr>
        <w:numPr>
          <w:ilvl w:val="0"/>
          <w:numId w:val="8"/>
        </w:numPr>
        <w:rPr>
          <w:rFonts w:cs="Arial"/>
          <w:sz w:val="22"/>
          <w:szCs w:val="22"/>
        </w:rPr>
      </w:pPr>
      <w:r>
        <w:rPr>
          <w:rFonts w:cs="Arial"/>
          <w:sz w:val="22"/>
          <w:szCs w:val="22"/>
        </w:rPr>
        <w:t>a</w:t>
      </w:r>
      <w:r w:rsidR="00D33652">
        <w:rPr>
          <w:rFonts w:cs="Arial"/>
          <w:sz w:val="22"/>
          <w:szCs w:val="22"/>
        </w:rPr>
        <w:t xml:space="preserve">lleen een uitkering ontvangt voor daadwerkelijk </w:t>
      </w:r>
      <w:r>
        <w:rPr>
          <w:rFonts w:cs="Arial"/>
          <w:sz w:val="22"/>
          <w:szCs w:val="22"/>
        </w:rPr>
        <w:t>d</w:t>
      </w:r>
      <w:r w:rsidR="00D33652">
        <w:rPr>
          <w:rFonts w:cs="Arial"/>
          <w:sz w:val="22"/>
          <w:szCs w:val="22"/>
        </w:rPr>
        <w:t>oor je opgenomen betaalde ouderschapsverlofure</w:t>
      </w:r>
      <w:r>
        <w:rPr>
          <w:rFonts w:cs="Arial"/>
          <w:sz w:val="22"/>
          <w:szCs w:val="22"/>
        </w:rPr>
        <w:t xml:space="preserve">n die door jou </w:t>
      </w:r>
      <w:r w:rsidR="00D33652">
        <w:rPr>
          <w:rFonts w:cs="Arial"/>
          <w:sz w:val="22"/>
          <w:szCs w:val="22"/>
        </w:rPr>
        <w:t xml:space="preserve">in het urenregistratiesysteem </w:t>
      </w:r>
      <w:r>
        <w:rPr>
          <w:rFonts w:cs="Arial"/>
          <w:sz w:val="22"/>
          <w:szCs w:val="22"/>
        </w:rPr>
        <w:t xml:space="preserve">zijn </w:t>
      </w:r>
      <w:r w:rsidR="00D33652">
        <w:rPr>
          <w:rFonts w:cs="Arial"/>
          <w:sz w:val="22"/>
          <w:szCs w:val="22"/>
        </w:rPr>
        <w:t>ingeboekt als</w:t>
      </w:r>
      <w:r w:rsidR="00F45EA8">
        <w:rPr>
          <w:rFonts w:cs="Arial"/>
          <w:sz w:val="22"/>
          <w:szCs w:val="22"/>
        </w:rPr>
        <w:t xml:space="preserve"> </w:t>
      </w:r>
      <w:r w:rsidR="00DD7365">
        <w:rPr>
          <w:rFonts w:cs="Arial"/>
          <w:sz w:val="22"/>
          <w:szCs w:val="22"/>
        </w:rPr>
        <w:t>‘</w:t>
      </w:r>
      <w:r w:rsidRPr="00DD7365" w:rsidR="00DD7365">
        <w:rPr>
          <w:rFonts w:cs="Arial"/>
          <w:sz w:val="22"/>
          <w:szCs w:val="22"/>
        </w:rPr>
        <w:t>Ouderschapsverlof (betaald 70% via UWV)</w:t>
      </w:r>
      <w:r w:rsidR="00DD7365">
        <w:rPr>
          <w:rFonts w:cs="Arial"/>
          <w:sz w:val="22"/>
          <w:szCs w:val="22"/>
        </w:rPr>
        <w:t>’</w:t>
      </w:r>
      <w:r w:rsidR="00D33652">
        <w:rPr>
          <w:rFonts w:cs="Arial"/>
          <w:sz w:val="22"/>
          <w:szCs w:val="22"/>
        </w:rPr>
        <w:t xml:space="preserve">. Voor eventuele door jou opgegeven uren die je niet hebt geregistreerd </w:t>
      </w:r>
      <w:r w:rsidR="000263D2">
        <w:rPr>
          <w:rFonts w:cs="Arial"/>
          <w:sz w:val="22"/>
          <w:szCs w:val="22"/>
        </w:rPr>
        <w:t xml:space="preserve">of hebt opgenomen </w:t>
      </w:r>
      <w:r w:rsidR="00D33652">
        <w:rPr>
          <w:rFonts w:cs="Arial"/>
          <w:sz w:val="22"/>
          <w:szCs w:val="22"/>
        </w:rPr>
        <w:t xml:space="preserve">wordt dus geen uitkering aangevraagd. </w:t>
      </w:r>
    </w:p>
    <w:p w:rsidR="0042529F" w:rsidRPr="00605741" w:rsidP="0042529F" w14:paraId="2A7D9665" w14:textId="00CB06FD">
      <w:pPr>
        <w:numPr>
          <w:ilvl w:val="0"/>
          <w:numId w:val="8"/>
        </w:numPr>
        <w:rPr>
          <w:rFonts w:cs="Arial"/>
          <w:sz w:val="22"/>
          <w:szCs w:val="22"/>
        </w:rPr>
      </w:pPr>
      <w:r w:rsidRPr="00605741">
        <w:rPr>
          <w:rFonts w:cs="Arial"/>
          <w:sz w:val="22"/>
          <w:szCs w:val="22"/>
        </w:rPr>
        <w:t xml:space="preserve">ermee instemt dat UWV de uitkering van het </w:t>
      </w:r>
      <w:r>
        <w:rPr>
          <w:rFonts w:cs="Arial"/>
          <w:sz w:val="22"/>
          <w:szCs w:val="22"/>
        </w:rPr>
        <w:t>betaalde ouderschapsverlof</w:t>
      </w:r>
      <w:r w:rsidRPr="00605741">
        <w:rPr>
          <w:rFonts w:cs="Arial"/>
          <w:sz w:val="22"/>
          <w:szCs w:val="22"/>
        </w:rPr>
        <w:t xml:space="preserve"> aan </w:t>
      </w:r>
      <w:r>
        <w:rPr>
          <w:rFonts w:cs="Arial"/>
          <w:sz w:val="22"/>
          <w:szCs w:val="22"/>
        </w:rPr>
        <w:t xml:space="preserve">jou als </w:t>
      </w:r>
      <w:r w:rsidRPr="00605741">
        <w:rPr>
          <w:rFonts w:cs="Arial"/>
          <w:sz w:val="22"/>
          <w:szCs w:val="22"/>
        </w:rPr>
        <w:t xml:space="preserve">medewerker zelf uit betaalt; </w:t>
      </w:r>
    </w:p>
    <w:p w:rsidR="0042529F" w:rsidRPr="0042529F" w:rsidP="00003D01" w14:paraId="743CDE6C" w14:textId="5EC0B1F1">
      <w:pPr>
        <w:numPr>
          <w:ilvl w:val="0"/>
          <w:numId w:val="8"/>
        </w:numPr>
        <w:ind w:left="714" w:hanging="357"/>
        <w:rPr>
          <w:rFonts w:cs="Arial"/>
          <w:sz w:val="22"/>
          <w:szCs w:val="22"/>
        </w:rPr>
      </w:pPr>
      <w:r w:rsidRPr="00605741">
        <w:rPr>
          <w:rFonts w:cs="Arial"/>
          <w:sz w:val="22"/>
          <w:szCs w:val="22"/>
        </w:rPr>
        <w:t>begrijpt dat de</w:t>
      </w:r>
      <w:r w:rsidRPr="00605741">
        <w:rPr>
          <w:rFonts w:cs="Arial"/>
          <w:sz w:val="22"/>
          <w:szCs w:val="22"/>
        </w:rPr>
        <w:t xml:space="preserve"> regeling </w:t>
      </w:r>
      <w:r w:rsidR="00E967AC">
        <w:rPr>
          <w:rFonts w:cs="Arial"/>
          <w:sz w:val="22"/>
          <w:szCs w:val="22"/>
        </w:rPr>
        <w:t xml:space="preserve">betaald ouderschapsverlof </w:t>
      </w:r>
      <w:r w:rsidRPr="00605741">
        <w:rPr>
          <w:rFonts w:cs="Arial"/>
          <w:sz w:val="22"/>
          <w:szCs w:val="22"/>
        </w:rPr>
        <w:t>invloed kan hebben op de aanvraag van een toekomstige WW-uitkering of ZW-uitkering;</w:t>
      </w:r>
    </w:p>
    <w:p w:rsidR="0042529F" w:rsidRPr="00605741" w:rsidP="0042529F" w14:paraId="5E2DD07D" w14:textId="77777777">
      <w:pPr>
        <w:numPr>
          <w:ilvl w:val="0"/>
          <w:numId w:val="8"/>
        </w:numPr>
        <w:ind w:left="714" w:hanging="357"/>
        <w:rPr>
          <w:rFonts w:cs="Arial"/>
          <w:sz w:val="22"/>
          <w:szCs w:val="22"/>
        </w:rPr>
      </w:pPr>
      <w:r w:rsidRPr="00605741">
        <w:rPr>
          <w:rFonts w:cs="Arial"/>
          <w:sz w:val="22"/>
          <w:szCs w:val="22"/>
        </w:rPr>
        <w:t xml:space="preserve">begrijpt dat </w:t>
      </w:r>
      <w:r>
        <w:rPr>
          <w:rFonts w:cs="Arial"/>
          <w:sz w:val="22"/>
          <w:szCs w:val="22"/>
        </w:rPr>
        <w:t>je</w:t>
      </w:r>
      <w:r w:rsidRPr="00605741">
        <w:rPr>
          <w:rFonts w:cs="Arial"/>
          <w:sz w:val="22"/>
          <w:szCs w:val="22"/>
        </w:rPr>
        <w:t xml:space="preserve"> tijdens de betreffende uren geen recht he</w:t>
      </w:r>
      <w:r>
        <w:rPr>
          <w:rFonts w:cs="Arial"/>
          <w:sz w:val="22"/>
          <w:szCs w:val="22"/>
        </w:rPr>
        <w:t>b</w:t>
      </w:r>
      <w:r w:rsidRPr="00605741">
        <w:rPr>
          <w:rFonts w:cs="Arial"/>
          <w:sz w:val="22"/>
          <w:szCs w:val="22"/>
        </w:rPr>
        <w:t>t op loon, maar er wel vakantiedagen over deze uren worden opgebouwd. Een even</w:t>
      </w:r>
      <w:r w:rsidRPr="00605741">
        <w:rPr>
          <w:rFonts w:cs="Arial"/>
          <w:sz w:val="22"/>
          <w:szCs w:val="22"/>
        </w:rPr>
        <w:t xml:space="preserve">tuele op </w:t>
      </w:r>
      <w:r>
        <w:rPr>
          <w:rFonts w:cs="Arial"/>
          <w:sz w:val="22"/>
          <w:szCs w:val="22"/>
        </w:rPr>
        <w:t>j</w:t>
      </w:r>
      <w:r w:rsidRPr="00605741">
        <w:rPr>
          <w:rFonts w:cs="Arial"/>
          <w:sz w:val="22"/>
          <w:szCs w:val="22"/>
        </w:rPr>
        <w:t>e arbeidsovereenkomst van toepassing zijnde WGA-hiaatverzekering, de WIA-excedent verzekering, de ongevallenverzekering en/of de WGA-ERD verzekering lopen door tijdens de onbetaald verlofuren en de bijbehorende premies worden</w:t>
      </w:r>
      <w:r>
        <w:rPr>
          <w:rFonts w:cs="Arial"/>
          <w:sz w:val="22"/>
          <w:szCs w:val="22"/>
        </w:rPr>
        <w:t xml:space="preserve"> op</w:t>
      </w:r>
      <w:r w:rsidRPr="00605741">
        <w:rPr>
          <w:rFonts w:cs="Arial"/>
          <w:sz w:val="22"/>
          <w:szCs w:val="22"/>
        </w:rPr>
        <w:t xml:space="preserve"> je loon ingehoude</w:t>
      </w:r>
      <w:r w:rsidRPr="00605741">
        <w:rPr>
          <w:rFonts w:cs="Arial"/>
          <w:sz w:val="22"/>
          <w:szCs w:val="22"/>
        </w:rPr>
        <w:t>n;</w:t>
      </w:r>
    </w:p>
    <w:p w:rsidR="0042529F" w:rsidRPr="00605741" w:rsidP="0042529F" w14:paraId="1EA443F9" w14:textId="249274CE">
      <w:pPr>
        <w:numPr>
          <w:ilvl w:val="0"/>
          <w:numId w:val="8"/>
        </w:numPr>
        <w:ind w:left="714" w:hanging="357"/>
        <w:rPr>
          <w:rFonts w:cs="Arial"/>
          <w:sz w:val="22"/>
          <w:szCs w:val="22"/>
        </w:rPr>
      </w:pPr>
      <w:r w:rsidRPr="00605741">
        <w:rPr>
          <w:rFonts w:cs="Arial"/>
          <w:sz w:val="22"/>
          <w:szCs w:val="22"/>
        </w:rPr>
        <w:t>gedurende de periode</w:t>
      </w:r>
      <w:r>
        <w:rPr>
          <w:rFonts w:cs="Arial"/>
          <w:sz w:val="22"/>
          <w:szCs w:val="22"/>
        </w:rPr>
        <w:t>n</w:t>
      </w:r>
      <w:r w:rsidRPr="00605741">
        <w:rPr>
          <w:rFonts w:cs="Arial"/>
          <w:sz w:val="22"/>
          <w:szCs w:val="22"/>
        </w:rPr>
        <w:t xml:space="preserve">/dagen dat </w:t>
      </w:r>
      <w:r>
        <w:rPr>
          <w:rFonts w:cs="Arial"/>
          <w:sz w:val="22"/>
          <w:szCs w:val="22"/>
        </w:rPr>
        <w:t xml:space="preserve">je betaald ouderschapsverlof </w:t>
      </w:r>
      <w:r w:rsidRPr="00605741">
        <w:rPr>
          <w:rFonts w:cs="Arial"/>
          <w:sz w:val="22"/>
          <w:szCs w:val="22"/>
        </w:rPr>
        <w:t>opneemt geen arbeid zal verrichten in dienst van derden;</w:t>
      </w:r>
    </w:p>
    <w:p w:rsidR="0042529F" w:rsidRPr="00605741" w:rsidP="0042529F" w14:paraId="1ED064E7" w14:textId="0658A374">
      <w:pPr>
        <w:numPr>
          <w:ilvl w:val="0"/>
          <w:numId w:val="8"/>
        </w:numPr>
        <w:ind w:left="714" w:hanging="357"/>
        <w:rPr>
          <w:rFonts w:cs="Arial"/>
          <w:sz w:val="22"/>
          <w:szCs w:val="22"/>
        </w:rPr>
      </w:pPr>
      <w:r w:rsidRPr="00605741">
        <w:rPr>
          <w:rFonts w:cs="Arial"/>
          <w:sz w:val="22"/>
          <w:szCs w:val="22"/>
        </w:rPr>
        <w:t xml:space="preserve">begrijpt dat </w:t>
      </w:r>
      <w:r>
        <w:rPr>
          <w:rFonts w:cs="Arial"/>
          <w:sz w:val="22"/>
          <w:szCs w:val="22"/>
        </w:rPr>
        <w:t>betaald ouderschapsverlo</w:t>
      </w:r>
      <w:r w:rsidR="00E967AC">
        <w:rPr>
          <w:rFonts w:cs="Arial"/>
          <w:sz w:val="22"/>
          <w:szCs w:val="22"/>
        </w:rPr>
        <w:t>f</w:t>
      </w:r>
      <w:r w:rsidRPr="00605741">
        <w:rPr>
          <w:rFonts w:cs="Arial"/>
          <w:sz w:val="22"/>
          <w:szCs w:val="22"/>
        </w:rPr>
        <w:t xml:space="preserve"> dat </w:t>
      </w:r>
      <w:r>
        <w:rPr>
          <w:rFonts w:cs="Arial"/>
          <w:sz w:val="22"/>
          <w:szCs w:val="22"/>
        </w:rPr>
        <w:t xml:space="preserve">je niet hebt </w:t>
      </w:r>
      <w:r w:rsidRPr="00605741">
        <w:rPr>
          <w:rFonts w:cs="Arial"/>
          <w:sz w:val="22"/>
          <w:szCs w:val="22"/>
        </w:rPr>
        <w:t xml:space="preserve">opgenomen binnen </w:t>
      </w:r>
      <w:r w:rsidR="000263D2">
        <w:rPr>
          <w:rFonts w:cs="Arial"/>
          <w:sz w:val="22"/>
          <w:szCs w:val="22"/>
        </w:rPr>
        <w:t xml:space="preserve">het eerste levensjaar van je kindje </w:t>
      </w:r>
      <w:r w:rsidRPr="00605741">
        <w:rPr>
          <w:rFonts w:cs="Arial"/>
          <w:sz w:val="22"/>
          <w:szCs w:val="22"/>
        </w:rPr>
        <w:t>vervalt zonder nadere aans</w:t>
      </w:r>
      <w:r w:rsidRPr="00605741">
        <w:rPr>
          <w:rFonts w:cs="Arial"/>
          <w:sz w:val="22"/>
          <w:szCs w:val="22"/>
        </w:rPr>
        <w:t xml:space="preserve">praak. Het verlof is niet inwisselbaar voor geld of verplaatsbaar in de tijd. Als hierdoor een (deel van de ontvangen) uitkering aan het UWV dient te worden terugbetaald, komt dit volledig voor </w:t>
      </w:r>
      <w:r>
        <w:rPr>
          <w:rFonts w:cs="Arial"/>
          <w:sz w:val="22"/>
          <w:szCs w:val="22"/>
        </w:rPr>
        <w:t xml:space="preserve">jouw </w:t>
      </w:r>
      <w:r w:rsidRPr="00605741">
        <w:rPr>
          <w:rFonts w:cs="Arial"/>
          <w:sz w:val="22"/>
          <w:szCs w:val="22"/>
        </w:rPr>
        <w:t>rekening en risico.</w:t>
      </w:r>
    </w:p>
    <w:p w:rsidR="0042529F" w:rsidRPr="0058515E" w:rsidP="0042529F" w14:paraId="3BBBA34C" w14:textId="77777777">
      <w:pPr>
        <w:spacing w:line="288" w:lineRule="auto"/>
        <w:rPr>
          <w:rFonts w:cs="Arial"/>
          <w:sz w:val="22"/>
          <w:szCs w:val="22"/>
        </w:rPr>
      </w:pPr>
    </w:p>
    <w:p w:rsidR="0082622E" w:rsidRPr="00FD373B" w:rsidP="00772A97" w14:paraId="3F95066D" w14:textId="77777777">
      <w:pPr>
        <w:spacing w:line="288" w:lineRule="auto"/>
        <w:rPr>
          <w:rFonts w:cs="Arial"/>
          <w:sz w:val="22"/>
          <w:szCs w:val="22"/>
        </w:rPr>
      </w:pPr>
      <w:r w:rsidRPr="00FD373B">
        <w:rPr>
          <w:rFonts w:cs="Arial"/>
          <w:b/>
          <w:sz w:val="22"/>
          <w:szCs w:val="22"/>
        </w:rPr>
        <w:t>Handtekening Werknemer:</w:t>
      </w:r>
      <w:r w:rsidRPr="00FD373B">
        <w:rPr>
          <w:rFonts w:cs="Arial"/>
          <w:b/>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b/>
          <w:sz w:val="22"/>
          <w:szCs w:val="22"/>
        </w:rPr>
        <w:t xml:space="preserve">Handtekening </w:t>
      </w:r>
      <w:r w:rsidRPr="00FD373B" w:rsidR="00906104">
        <w:rPr>
          <w:rFonts w:cs="Arial"/>
          <w:b/>
          <w:sz w:val="22"/>
          <w:szCs w:val="22"/>
        </w:rPr>
        <w:t>Werkgever</w:t>
      </w:r>
      <w:r w:rsidRPr="00FD373B">
        <w:rPr>
          <w:rFonts w:cs="Arial"/>
          <w:b/>
          <w:sz w:val="22"/>
          <w:szCs w:val="22"/>
        </w:rPr>
        <w:t>:</w:t>
      </w:r>
    </w:p>
    <w:p w:rsidR="0082622E" w:rsidRPr="00FD373B" w:rsidP="00772A97" w14:paraId="53245C63" w14:textId="3755C9F1">
      <w:pPr>
        <w:spacing w:line="288" w:lineRule="auto"/>
        <w:rPr>
          <w:rFonts w:cs="Arial"/>
          <w:sz w:val="22"/>
          <w:szCs w:val="22"/>
        </w:rPr>
      </w:pPr>
      <w:r w:rsidRPr="00FD373B">
        <w:rPr>
          <w:rFonts w:cs="Arial"/>
          <w:sz w:val="22"/>
          <w:szCs w:val="22"/>
        </w:rPr>
        <w:t xml:space="preserve">Naam: </w:t>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t>Naam:</w:t>
      </w:r>
      <w:r w:rsidRPr="00FD373B">
        <w:rPr>
          <w:rFonts w:cs="Arial"/>
          <w:sz w:val="22"/>
          <w:szCs w:val="22"/>
        </w:rPr>
        <w:tab/>
      </w:r>
    </w:p>
    <w:p w:rsidR="0082622E" w:rsidP="00772A97" w14:paraId="34F9252C" w14:textId="4EC237BE">
      <w:pPr>
        <w:spacing w:line="288" w:lineRule="auto"/>
        <w:rPr>
          <w:rFonts w:cs="Arial"/>
          <w:sz w:val="22"/>
          <w:szCs w:val="22"/>
        </w:rPr>
      </w:pPr>
    </w:p>
    <w:p w:rsidR="000C543F" w:rsidP="00772A97" w14:paraId="412B639E" w14:textId="713116FD">
      <w:pPr>
        <w:spacing w:line="288" w:lineRule="auto"/>
        <w:rPr>
          <w:rFonts w:cs="Arial"/>
          <w:sz w:val="22"/>
          <w:szCs w:val="22"/>
        </w:rPr>
      </w:pPr>
    </w:p>
    <w:p w:rsidR="000C543F" w:rsidRPr="00FD373B" w:rsidP="00772A97" w14:paraId="0DEB4368" w14:textId="77777777">
      <w:pPr>
        <w:spacing w:line="288" w:lineRule="auto"/>
        <w:rPr>
          <w:rFonts w:cs="Arial"/>
          <w:sz w:val="22"/>
          <w:szCs w:val="22"/>
        </w:rPr>
      </w:pPr>
    </w:p>
    <w:p w:rsidR="0082622E" w:rsidRPr="00FD373B" w:rsidP="00772A97" w14:paraId="2BD0DFF9" w14:textId="77777777">
      <w:pPr>
        <w:spacing w:line="288" w:lineRule="auto"/>
        <w:rPr>
          <w:rFonts w:cs="Arial"/>
          <w:sz w:val="22"/>
          <w:szCs w:val="22"/>
        </w:rPr>
      </w:pPr>
    </w:p>
    <w:p w:rsidR="00574243" w:rsidRPr="00FD373B" w:rsidP="00772A97" w14:paraId="072D0D15" w14:textId="61BDC5EB">
      <w:pPr>
        <w:spacing w:line="288" w:lineRule="auto"/>
        <w:rPr>
          <w:rFonts w:cs="Arial"/>
          <w:sz w:val="22"/>
          <w:szCs w:val="22"/>
        </w:rPr>
      </w:pP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sidR="0082622E">
        <w:rPr>
          <w:rFonts w:cs="Arial"/>
          <w:sz w:val="22"/>
          <w:szCs w:val="22"/>
        </w:rPr>
        <w:tab/>
      </w:r>
      <w:r w:rsidRPr="00FD373B" w:rsidR="0082622E">
        <w:rPr>
          <w:rFonts w:cs="Arial"/>
          <w:sz w:val="22"/>
          <w:szCs w:val="22"/>
        </w:rPr>
        <w:tab/>
      </w:r>
      <w:r w:rsidR="00AA2727">
        <w:rPr>
          <w:rFonts w:cs="Arial"/>
          <w:sz w:val="22"/>
          <w:szCs w:val="22"/>
        </w:rPr>
        <w:t xml:space="preserve"> </w:t>
      </w:r>
    </w:p>
    <w:p w:rsidR="0082622E" w:rsidRPr="00FD373B" w:rsidP="00772A97" w14:paraId="665B85E4" w14:textId="7130F26C">
      <w:pPr>
        <w:spacing w:line="288" w:lineRule="auto"/>
        <w:rPr>
          <w:rFonts w:cs="Arial"/>
          <w:sz w:val="22"/>
          <w:szCs w:val="22"/>
        </w:rPr>
      </w:pPr>
      <w:r w:rsidRPr="00FD373B">
        <w:rPr>
          <w:rFonts w:cs="Arial"/>
          <w:sz w:val="22"/>
          <w:szCs w:val="22"/>
        </w:rPr>
        <w:t xml:space="preserve"> (handtekening)</w:t>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r>
      <w:r w:rsidRPr="00FD373B">
        <w:rPr>
          <w:rFonts w:cs="Arial"/>
          <w:sz w:val="22"/>
          <w:szCs w:val="22"/>
        </w:rPr>
        <w:tab/>
        <w:t>(handtekening)</w:t>
      </w:r>
    </w:p>
    <w:sectPr w:rsidSect="008A6846">
      <w:headerReference w:type="default" r:id="rId9"/>
      <w:footerReference w:type="even" r:id="rId10"/>
      <w:footerReference w:type="default" r:id="rId11"/>
      <w:pgSz w:w="11906" w:h="16838"/>
      <w:pgMar w:top="1418" w:right="1418" w:bottom="1134" w:left="1418" w:header="709" w:footer="32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HANT F+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A34" w:rsidP="00F60C3D" w14:paraId="40D38A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1A34" w14:paraId="0E749D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A34" w:rsidP="00FA7DF8" w14:paraId="6BCABC2C" w14:textId="222A61EC">
    <w:pPr>
      <w:pStyle w:val="Footer"/>
      <w:rPr>
        <w:sz w:val="16"/>
      </w:rPr>
    </w:pPr>
  </w:p>
  <w:p w:rsidR="00341C9B" w:rsidRPr="00341C9B" w:rsidP="00341C9B" w14:paraId="19B2BD86" w14:textId="13AA9FEA">
    <w:pPr>
      <w:pStyle w:val="Footer"/>
      <w:jc w:val="right"/>
      <w:rPr>
        <w:sz w:val="16"/>
        <w:szCs w:val="16"/>
      </w:rPr>
    </w:pPr>
    <w:r>
      <w:rPr>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2850515" cy="571500"/>
          <wp:effectExtent l="0" t="0" r="0" b="0"/>
          <wp:wrapNone/>
          <wp:docPr id="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tekst&#10;&#10;Automatisch gegenereerde beschrijvi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0515" cy="571500"/>
                  </a:xfrm>
                  <a:prstGeom prst="rect">
                    <a:avLst/>
                  </a:prstGeom>
                  <a:noFill/>
                </pic:spPr>
              </pic:pic>
            </a:graphicData>
          </a:graphic>
          <wp14:sizeRelH relativeFrom="margin">
            <wp14:pctWidth>0</wp14:pctWidth>
          </wp14:sizeRelH>
          <wp14:sizeRelV relativeFrom="margin">
            <wp14:pctHeight>0</wp14:pctHeight>
          </wp14:sizeRelV>
        </wp:anchor>
      </w:drawing>
    </w:r>
    <w:r w:rsidRPr="00341C9B">
      <w:rPr>
        <w:sz w:val="16"/>
        <w:szCs w:val="16"/>
      </w:rPr>
      <w:t>Betreft</w:t>
    </w:r>
    <w:r>
      <w:rPr>
        <w:sz w:val="16"/>
        <w:szCs w:val="16"/>
      </w:rPr>
      <w:t xml:space="preserve">: Aanvraag onbetaald of </w:t>
    </w:r>
    <w:r>
      <w:rPr>
        <w:sz w:val="16"/>
        <w:szCs w:val="16"/>
      </w:rPr>
      <w:t>ouderschapsverlof</w:t>
    </w:r>
  </w:p>
  <w:p w:rsidR="00341C9B" w:rsidRPr="00341C9B" w:rsidP="00341C9B" w14:paraId="791D883B" w14:textId="0F5F11A0">
    <w:pPr>
      <w:pStyle w:val="Footer"/>
      <w:jc w:val="right"/>
      <w:rPr>
        <w:sz w:val="16"/>
        <w:szCs w:val="16"/>
      </w:rPr>
    </w:pPr>
    <w:r w:rsidRPr="00341C9B">
      <w:rPr>
        <w:sz w:val="16"/>
        <w:szCs w:val="16"/>
      </w:rPr>
      <w:t>Afdeling</w:t>
    </w:r>
    <w:r>
      <w:rPr>
        <w:sz w:val="16"/>
        <w:szCs w:val="16"/>
      </w:rPr>
      <w:t xml:space="preserve">: </w:t>
    </w:r>
    <w:r w:rsidRPr="00AE113A" w:rsidR="00AE113A">
      <w:rPr>
        <w:sz w:val="16"/>
        <w:szCs w:val="16"/>
      </w:rPr>
      <w:t>Process Center</w:t>
    </w:r>
  </w:p>
  <w:p w:rsidR="00341C9B" w:rsidRPr="00341C9B" w:rsidP="00341C9B" w14:paraId="7D00355E" w14:textId="6E15195A">
    <w:pPr>
      <w:pStyle w:val="Footer"/>
      <w:jc w:val="right"/>
      <w:rPr>
        <w:b/>
        <w:sz w:val="16"/>
        <w:szCs w:val="16"/>
      </w:rPr>
    </w:pPr>
    <w:r>
      <w:rPr>
        <w:sz w:val="16"/>
        <w:szCs w:val="16"/>
      </w:rPr>
      <w:t>14/09/2018</w:t>
    </w:r>
  </w:p>
  <w:p w:rsidR="00341C9B" w:rsidRPr="00341C9B" w:rsidP="00341C9B" w14:paraId="0C0C53C2" w14:textId="77777777">
    <w:pPr>
      <w:pStyle w:val="Footer"/>
      <w:jc w:val="right"/>
      <w:rPr>
        <w:sz w:val="16"/>
        <w:szCs w:val="16"/>
      </w:rPr>
    </w:pPr>
    <w:r w:rsidRPr="00341C9B">
      <w:rPr>
        <w:sz w:val="16"/>
        <w:szCs w:val="16"/>
        <w:lang w:val="en-GB"/>
      </w:rPr>
      <w:fldChar w:fldCharType="begin"/>
    </w:r>
    <w:r w:rsidRPr="00341C9B">
      <w:rPr>
        <w:sz w:val="16"/>
        <w:szCs w:val="16"/>
      </w:rPr>
      <w:instrText>PAGE   \* MERGEFORMAT</w:instrText>
    </w:r>
    <w:r w:rsidRPr="00341C9B">
      <w:rPr>
        <w:sz w:val="16"/>
        <w:szCs w:val="16"/>
        <w:lang w:val="en-GB"/>
      </w:rPr>
      <w:fldChar w:fldCharType="separate"/>
    </w:r>
    <w:r w:rsidRPr="00341C9B">
      <w:rPr>
        <w:sz w:val="16"/>
        <w:szCs w:val="16"/>
      </w:rPr>
      <w:t>2</w:t>
    </w:r>
    <w:r w:rsidRPr="00341C9B">
      <w:rPr>
        <w:sz w:val="16"/>
        <w:szCs w:val="16"/>
        <w:lang w:val="en-GB"/>
      </w:rPr>
      <w:fldChar w:fldCharType="end"/>
    </w:r>
  </w:p>
  <w:p w:rsidR="00271A34" w:rsidRPr="00341C9B" w:rsidP="00341C9B" w14:paraId="647B8170" w14:textId="1E64D10A">
    <w:pPr>
      <w:pStyle w:val="Footer"/>
      <w:tabs>
        <w:tab w:val="clear" w:pos="4536"/>
        <w:tab w:val="right" w:pos="8640"/>
        <w:tab w:val="clear" w:pos="9072"/>
      </w:tabs>
      <w:jc w:val="right"/>
      <w:rPr>
        <w:i/>
        <w:color w:val="2F5496"/>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A34" w:rsidP="00DD7A47" w14:paraId="20E7C6E6" w14:textId="77777777">
    <w:pPr>
      <w:pStyle w:val="Header"/>
    </w:pPr>
    <w:r>
      <w:t xml:space="preserve">                                                    </w:t>
    </w:r>
    <w:r>
      <w:tab/>
      <w:t xml:space="preserve">                         </w:t>
    </w:r>
  </w:p>
  <w:p w:rsidR="00271A34" w:rsidP="00DD7A47" w14:paraId="76C61D13" w14:textId="77777777">
    <w:pPr>
      <w:pStyle w:val="Header"/>
    </w:pPr>
    <w:r>
      <w:rPr>
        <w:noProof/>
      </w:rPr>
      <w:tab/>
    </w:r>
  </w:p>
  <w:p w:rsidR="00271A34" w:rsidP="00DD7A47" w14:paraId="29565299" w14:textId="52CBDC42">
    <w:pPr>
      <w:pStyle w:val="Header"/>
      <w:pBdr>
        <w:between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825248"/>
    <w:multiLevelType w:val="hybridMultilevel"/>
    <w:tmpl w:val="CDF0E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E26A24"/>
    <w:multiLevelType w:val="hybridMultilevel"/>
    <w:tmpl w:val="C01EB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CE087C"/>
    <w:multiLevelType w:val="hybridMultilevel"/>
    <w:tmpl w:val="68A01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B77597"/>
    <w:multiLevelType w:val="hybridMultilevel"/>
    <w:tmpl w:val="0CBE2454"/>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0ED4DE2"/>
    <w:multiLevelType w:val="hybridMultilevel"/>
    <w:tmpl w:val="1A78D4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C324026"/>
    <w:multiLevelType w:val="hybridMultilevel"/>
    <w:tmpl w:val="446C6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51052C"/>
    <w:multiLevelType w:val="hybridMultilevel"/>
    <w:tmpl w:val="3FC61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904E5E"/>
    <w:multiLevelType w:val="hybridMultilevel"/>
    <w:tmpl w:val="578C0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EE528C"/>
    <w:multiLevelType w:val="hybridMultilevel"/>
    <w:tmpl w:val="1BAAD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B3342D"/>
    <w:multiLevelType w:val="hybridMultilevel"/>
    <w:tmpl w:val="CC2AE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4422525">
    <w:abstractNumId w:val="8"/>
  </w:num>
  <w:num w:numId="2" w16cid:durableId="1450323056">
    <w:abstractNumId w:val="7"/>
  </w:num>
  <w:num w:numId="3" w16cid:durableId="1584798927">
    <w:abstractNumId w:val="6"/>
  </w:num>
  <w:num w:numId="4" w16cid:durableId="883371372">
    <w:abstractNumId w:val="3"/>
  </w:num>
  <w:num w:numId="5" w16cid:durableId="1661883158">
    <w:abstractNumId w:val="1"/>
  </w:num>
  <w:num w:numId="6" w16cid:durableId="1539394816">
    <w:abstractNumId w:val="5"/>
  </w:num>
  <w:num w:numId="7" w16cid:durableId="1289897052">
    <w:abstractNumId w:val="4"/>
  </w:num>
  <w:num w:numId="8" w16cid:durableId="1692876264">
    <w:abstractNumId w:val="9"/>
  </w:num>
  <w:num w:numId="9" w16cid:durableId="27804885">
    <w:abstractNumId w:val="2"/>
  </w:num>
  <w:num w:numId="10" w16cid:durableId="5526186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F7"/>
    <w:rsid w:val="00000091"/>
    <w:rsid w:val="00000753"/>
    <w:rsid w:val="00001320"/>
    <w:rsid w:val="0000154B"/>
    <w:rsid w:val="00001DD6"/>
    <w:rsid w:val="00001F3B"/>
    <w:rsid w:val="00003D01"/>
    <w:rsid w:val="00003FE6"/>
    <w:rsid w:val="00006EAA"/>
    <w:rsid w:val="000115A4"/>
    <w:rsid w:val="000118D0"/>
    <w:rsid w:val="000122EB"/>
    <w:rsid w:val="000126FB"/>
    <w:rsid w:val="00012A09"/>
    <w:rsid w:val="00014590"/>
    <w:rsid w:val="00015BAD"/>
    <w:rsid w:val="00022F83"/>
    <w:rsid w:val="00024804"/>
    <w:rsid w:val="00025C32"/>
    <w:rsid w:val="000263D2"/>
    <w:rsid w:val="000264B3"/>
    <w:rsid w:val="00031650"/>
    <w:rsid w:val="00033731"/>
    <w:rsid w:val="000348C5"/>
    <w:rsid w:val="00035481"/>
    <w:rsid w:val="0003557D"/>
    <w:rsid w:val="00037165"/>
    <w:rsid w:val="000414A4"/>
    <w:rsid w:val="000434A3"/>
    <w:rsid w:val="0004405D"/>
    <w:rsid w:val="00047BB4"/>
    <w:rsid w:val="000531BA"/>
    <w:rsid w:val="000544BA"/>
    <w:rsid w:val="000556C8"/>
    <w:rsid w:val="000609F8"/>
    <w:rsid w:val="00063442"/>
    <w:rsid w:val="00063C59"/>
    <w:rsid w:val="00064431"/>
    <w:rsid w:val="000668F1"/>
    <w:rsid w:val="00067F43"/>
    <w:rsid w:val="000728B2"/>
    <w:rsid w:val="00073A47"/>
    <w:rsid w:val="0007591A"/>
    <w:rsid w:val="000776C8"/>
    <w:rsid w:val="000804AC"/>
    <w:rsid w:val="0008123D"/>
    <w:rsid w:val="0008184C"/>
    <w:rsid w:val="00082835"/>
    <w:rsid w:val="00082BE7"/>
    <w:rsid w:val="00082E0A"/>
    <w:rsid w:val="00084192"/>
    <w:rsid w:val="0008654A"/>
    <w:rsid w:val="000873A0"/>
    <w:rsid w:val="00087A1B"/>
    <w:rsid w:val="00087A2C"/>
    <w:rsid w:val="00091E1C"/>
    <w:rsid w:val="00095F4C"/>
    <w:rsid w:val="000A0EDB"/>
    <w:rsid w:val="000A1DB4"/>
    <w:rsid w:val="000A433A"/>
    <w:rsid w:val="000A51C5"/>
    <w:rsid w:val="000A5AEC"/>
    <w:rsid w:val="000A7A22"/>
    <w:rsid w:val="000A7E83"/>
    <w:rsid w:val="000B0387"/>
    <w:rsid w:val="000B0AC8"/>
    <w:rsid w:val="000B0E29"/>
    <w:rsid w:val="000B3A79"/>
    <w:rsid w:val="000B4C92"/>
    <w:rsid w:val="000B6042"/>
    <w:rsid w:val="000B61B2"/>
    <w:rsid w:val="000C345E"/>
    <w:rsid w:val="000C42CF"/>
    <w:rsid w:val="000C4D30"/>
    <w:rsid w:val="000C543F"/>
    <w:rsid w:val="000D01AB"/>
    <w:rsid w:val="000D0DE3"/>
    <w:rsid w:val="000D1777"/>
    <w:rsid w:val="000D28FE"/>
    <w:rsid w:val="000D2EB4"/>
    <w:rsid w:val="000D4025"/>
    <w:rsid w:val="000D473C"/>
    <w:rsid w:val="000D4D98"/>
    <w:rsid w:val="000D4E2B"/>
    <w:rsid w:val="000D50CC"/>
    <w:rsid w:val="000E23EC"/>
    <w:rsid w:val="000E3456"/>
    <w:rsid w:val="000E3A30"/>
    <w:rsid w:val="000E6632"/>
    <w:rsid w:val="000E681B"/>
    <w:rsid w:val="000F1EFD"/>
    <w:rsid w:val="000F273F"/>
    <w:rsid w:val="000F31B2"/>
    <w:rsid w:val="000F4881"/>
    <w:rsid w:val="000F511C"/>
    <w:rsid w:val="0010071C"/>
    <w:rsid w:val="00101175"/>
    <w:rsid w:val="00102F1A"/>
    <w:rsid w:val="00104BC1"/>
    <w:rsid w:val="0010762A"/>
    <w:rsid w:val="0011116B"/>
    <w:rsid w:val="00111C29"/>
    <w:rsid w:val="00112AE1"/>
    <w:rsid w:val="00113810"/>
    <w:rsid w:val="00113A58"/>
    <w:rsid w:val="0011401C"/>
    <w:rsid w:val="00115916"/>
    <w:rsid w:val="00116402"/>
    <w:rsid w:val="001170A7"/>
    <w:rsid w:val="00117715"/>
    <w:rsid w:val="00120ADA"/>
    <w:rsid w:val="001260C2"/>
    <w:rsid w:val="0012615F"/>
    <w:rsid w:val="00127ECE"/>
    <w:rsid w:val="001322D7"/>
    <w:rsid w:val="00133D62"/>
    <w:rsid w:val="001344C0"/>
    <w:rsid w:val="0013507C"/>
    <w:rsid w:val="001350FF"/>
    <w:rsid w:val="0013536D"/>
    <w:rsid w:val="00136B5B"/>
    <w:rsid w:val="00136EFE"/>
    <w:rsid w:val="00137A21"/>
    <w:rsid w:val="001407A4"/>
    <w:rsid w:val="00143643"/>
    <w:rsid w:val="00146555"/>
    <w:rsid w:val="00147571"/>
    <w:rsid w:val="00150144"/>
    <w:rsid w:val="00150A9A"/>
    <w:rsid w:val="00151C50"/>
    <w:rsid w:val="001536B3"/>
    <w:rsid w:val="001555D7"/>
    <w:rsid w:val="00157224"/>
    <w:rsid w:val="00161549"/>
    <w:rsid w:val="00161C95"/>
    <w:rsid w:val="00163AE3"/>
    <w:rsid w:val="00163DBE"/>
    <w:rsid w:val="001656CA"/>
    <w:rsid w:val="00173BF2"/>
    <w:rsid w:val="00176CE7"/>
    <w:rsid w:val="0018103A"/>
    <w:rsid w:val="001837A5"/>
    <w:rsid w:val="001853AF"/>
    <w:rsid w:val="0018739C"/>
    <w:rsid w:val="00190AF1"/>
    <w:rsid w:val="001935CC"/>
    <w:rsid w:val="001938DA"/>
    <w:rsid w:val="00196695"/>
    <w:rsid w:val="00196860"/>
    <w:rsid w:val="00196DD2"/>
    <w:rsid w:val="00197DED"/>
    <w:rsid w:val="001A0D22"/>
    <w:rsid w:val="001A1017"/>
    <w:rsid w:val="001A3369"/>
    <w:rsid w:val="001A46D5"/>
    <w:rsid w:val="001A50F1"/>
    <w:rsid w:val="001A7E3D"/>
    <w:rsid w:val="001B025C"/>
    <w:rsid w:val="001B3025"/>
    <w:rsid w:val="001B44C7"/>
    <w:rsid w:val="001B5269"/>
    <w:rsid w:val="001B64E9"/>
    <w:rsid w:val="001B67F4"/>
    <w:rsid w:val="001C2583"/>
    <w:rsid w:val="001C273A"/>
    <w:rsid w:val="001C3151"/>
    <w:rsid w:val="001C44EC"/>
    <w:rsid w:val="001C4D2A"/>
    <w:rsid w:val="001C775B"/>
    <w:rsid w:val="001D00C6"/>
    <w:rsid w:val="001D34AE"/>
    <w:rsid w:val="001E0CE1"/>
    <w:rsid w:val="001E2AAB"/>
    <w:rsid w:val="001E410A"/>
    <w:rsid w:val="001E7F21"/>
    <w:rsid w:val="001F1857"/>
    <w:rsid w:val="001F2AD0"/>
    <w:rsid w:val="001F31F3"/>
    <w:rsid w:val="001F4245"/>
    <w:rsid w:val="001F60E7"/>
    <w:rsid w:val="001F69E0"/>
    <w:rsid w:val="001F6ACA"/>
    <w:rsid w:val="001F7323"/>
    <w:rsid w:val="001F7A6E"/>
    <w:rsid w:val="002018C9"/>
    <w:rsid w:val="00201A7B"/>
    <w:rsid w:val="0020749E"/>
    <w:rsid w:val="00207E35"/>
    <w:rsid w:val="002136B5"/>
    <w:rsid w:val="00213BE2"/>
    <w:rsid w:val="002144B7"/>
    <w:rsid w:val="00215314"/>
    <w:rsid w:val="002167F6"/>
    <w:rsid w:val="0022049D"/>
    <w:rsid w:val="00220660"/>
    <w:rsid w:val="00221522"/>
    <w:rsid w:val="00222D5E"/>
    <w:rsid w:val="00222F6D"/>
    <w:rsid w:val="00223072"/>
    <w:rsid w:val="00223512"/>
    <w:rsid w:val="002239CE"/>
    <w:rsid w:val="002242B5"/>
    <w:rsid w:val="002252F3"/>
    <w:rsid w:val="002266C8"/>
    <w:rsid w:val="00227D98"/>
    <w:rsid w:val="0023000E"/>
    <w:rsid w:val="00230750"/>
    <w:rsid w:val="00230AA4"/>
    <w:rsid w:val="00230D5F"/>
    <w:rsid w:val="00231D0C"/>
    <w:rsid w:val="00234177"/>
    <w:rsid w:val="00234AE9"/>
    <w:rsid w:val="00234CF0"/>
    <w:rsid w:val="0023506B"/>
    <w:rsid w:val="00235B2F"/>
    <w:rsid w:val="0023640F"/>
    <w:rsid w:val="00236A4F"/>
    <w:rsid w:val="00236AAF"/>
    <w:rsid w:val="00237A11"/>
    <w:rsid w:val="0024008A"/>
    <w:rsid w:val="00240E72"/>
    <w:rsid w:val="00241CF3"/>
    <w:rsid w:val="00241E66"/>
    <w:rsid w:val="00243AEE"/>
    <w:rsid w:val="00246B29"/>
    <w:rsid w:val="00247535"/>
    <w:rsid w:val="0025007A"/>
    <w:rsid w:val="00250D35"/>
    <w:rsid w:val="00251CF8"/>
    <w:rsid w:val="00253247"/>
    <w:rsid w:val="00253F32"/>
    <w:rsid w:val="0025456C"/>
    <w:rsid w:val="002559E2"/>
    <w:rsid w:val="00262578"/>
    <w:rsid w:val="00262B94"/>
    <w:rsid w:val="00263D5C"/>
    <w:rsid w:val="00264E4F"/>
    <w:rsid w:val="00265499"/>
    <w:rsid w:val="00265E88"/>
    <w:rsid w:val="00266581"/>
    <w:rsid w:val="00267488"/>
    <w:rsid w:val="00267911"/>
    <w:rsid w:val="00267D1D"/>
    <w:rsid w:val="00267FA4"/>
    <w:rsid w:val="00271A34"/>
    <w:rsid w:val="002729D0"/>
    <w:rsid w:val="00272B0B"/>
    <w:rsid w:val="00274B85"/>
    <w:rsid w:val="00274CA7"/>
    <w:rsid w:val="002767BD"/>
    <w:rsid w:val="00276C08"/>
    <w:rsid w:val="00277057"/>
    <w:rsid w:val="0028264A"/>
    <w:rsid w:val="0028285E"/>
    <w:rsid w:val="00283B98"/>
    <w:rsid w:val="00283FAC"/>
    <w:rsid w:val="00286E73"/>
    <w:rsid w:val="00287502"/>
    <w:rsid w:val="00287B8C"/>
    <w:rsid w:val="00293AAB"/>
    <w:rsid w:val="00295CF3"/>
    <w:rsid w:val="00295E85"/>
    <w:rsid w:val="002A0EAA"/>
    <w:rsid w:val="002A1602"/>
    <w:rsid w:val="002A1860"/>
    <w:rsid w:val="002A18E9"/>
    <w:rsid w:val="002A46B4"/>
    <w:rsid w:val="002A5BB8"/>
    <w:rsid w:val="002A719B"/>
    <w:rsid w:val="002B22E4"/>
    <w:rsid w:val="002C2247"/>
    <w:rsid w:val="002C253A"/>
    <w:rsid w:val="002C3E27"/>
    <w:rsid w:val="002C5988"/>
    <w:rsid w:val="002C66E7"/>
    <w:rsid w:val="002C7DAB"/>
    <w:rsid w:val="002D47F0"/>
    <w:rsid w:val="002D67A0"/>
    <w:rsid w:val="002D68F6"/>
    <w:rsid w:val="002D77E6"/>
    <w:rsid w:val="002E0580"/>
    <w:rsid w:val="002E1BE0"/>
    <w:rsid w:val="002E271F"/>
    <w:rsid w:val="002E342B"/>
    <w:rsid w:val="002E37A4"/>
    <w:rsid w:val="002E494B"/>
    <w:rsid w:val="002E639C"/>
    <w:rsid w:val="002E6E43"/>
    <w:rsid w:val="002E777B"/>
    <w:rsid w:val="002E78AB"/>
    <w:rsid w:val="002F238A"/>
    <w:rsid w:val="002F31F0"/>
    <w:rsid w:val="002F3CE5"/>
    <w:rsid w:val="002F43DF"/>
    <w:rsid w:val="002F52E2"/>
    <w:rsid w:val="002F797B"/>
    <w:rsid w:val="0030110B"/>
    <w:rsid w:val="00301640"/>
    <w:rsid w:val="003017F9"/>
    <w:rsid w:val="003023DF"/>
    <w:rsid w:val="00302402"/>
    <w:rsid w:val="00303662"/>
    <w:rsid w:val="00304561"/>
    <w:rsid w:val="00304A42"/>
    <w:rsid w:val="003129B2"/>
    <w:rsid w:val="00315C97"/>
    <w:rsid w:val="00317A9A"/>
    <w:rsid w:val="00322427"/>
    <w:rsid w:val="0032329A"/>
    <w:rsid w:val="003235EC"/>
    <w:rsid w:val="003237C7"/>
    <w:rsid w:val="00325A30"/>
    <w:rsid w:val="00325D1B"/>
    <w:rsid w:val="003261A5"/>
    <w:rsid w:val="00326CDF"/>
    <w:rsid w:val="003305D3"/>
    <w:rsid w:val="00330CD1"/>
    <w:rsid w:val="003316FF"/>
    <w:rsid w:val="00331CCB"/>
    <w:rsid w:val="0033485E"/>
    <w:rsid w:val="0033587F"/>
    <w:rsid w:val="00335B99"/>
    <w:rsid w:val="00335CD9"/>
    <w:rsid w:val="0033672A"/>
    <w:rsid w:val="00340070"/>
    <w:rsid w:val="003406C6"/>
    <w:rsid w:val="00341C9B"/>
    <w:rsid w:val="00347D5A"/>
    <w:rsid w:val="00350046"/>
    <w:rsid w:val="00351F7D"/>
    <w:rsid w:val="00356C90"/>
    <w:rsid w:val="00357511"/>
    <w:rsid w:val="00357F73"/>
    <w:rsid w:val="00363270"/>
    <w:rsid w:val="00364B7F"/>
    <w:rsid w:val="00365481"/>
    <w:rsid w:val="003666F2"/>
    <w:rsid w:val="00366B8B"/>
    <w:rsid w:val="00367415"/>
    <w:rsid w:val="003705F3"/>
    <w:rsid w:val="00372BEC"/>
    <w:rsid w:val="00373580"/>
    <w:rsid w:val="0037553F"/>
    <w:rsid w:val="003755E0"/>
    <w:rsid w:val="00377361"/>
    <w:rsid w:val="00381A77"/>
    <w:rsid w:val="00382513"/>
    <w:rsid w:val="00383717"/>
    <w:rsid w:val="0038431A"/>
    <w:rsid w:val="00384E27"/>
    <w:rsid w:val="00386B2E"/>
    <w:rsid w:val="00390153"/>
    <w:rsid w:val="003916F6"/>
    <w:rsid w:val="00393B65"/>
    <w:rsid w:val="0039424E"/>
    <w:rsid w:val="00394628"/>
    <w:rsid w:val="00394F0C"/>
    <w:rsid w:val="00395D43"/>
    <w:rsid w:val="003963C5"/>
    <w:rsid w:val="00396872"/>
    <w:rsid w:val="003A27E5"/>
    <w:rsid w:val="003A7425"/>
    <w:rsid w:val="003A74A4"/>
    <w:rsid w:val="003B15A0"/>
    <w:rsid w:val="003B5C4B"/>
    <w:rsid w:val="003B7D37"/>
    <w:rsid w:val="003C588A"/>
    <w:rsid w:val="003C6C3E"/>
    <w:rsid w:val="003C7762"/>
    <w:rsid w:val="003D139C"/>
    <w:rsid w:val="003D155D"/>
    <w:rsid w:val="003D2789"/>
    <w:rsid w:val="003D554D"/>
    <w:rsid w:val="003D7F7B"/>
    <w:rsid w:val="003E2458"/>
    <w:rsid w:val="003E4055"/>
    <w:rsid w:val="003E6E62"/>
    <w:rsid w:val="003E7100"/>
    <w:rsid w:val="0040767B"/>
    <w:rsid w:val="00413D05"/>
    <w:rsid w:val="00416693"/>
    <w:rsid w:val="004166DD"/>
    <w:rsid w:val="004176CC"/>
    <w:rsid w:val="00421249"/>
    <w:rsid w:val="004213F1"/>
    <w:rsid w:val="0042191E"/>
    <w:rsid w:val="0042251B"/>
    <w:rsid w:val="00422A43"/>
    <w:rsid w:val="0042529F"/>
    <w:rsid w:val="0042638B"/>
    <w:rsid w:val="004272C2"/>
    <w:rsid w:val="004279A3"/>
    <w:rsid w:val="00427B9D"/>
    <w:rsid w:val="00430726"/>
    <w:rsid w:val="0043180E"/>
    <w:rsid w:val="004328D1"/>
    <w:rsid w:val="00435A09"/>
    <w:rsid w:val="00436D79"/>
    <w:rsid w:val="00436FEB"/>
    <w:rsid w:val="00437CE5"/>
    <w:rsid w:val="004441D6"/>
    <w:rsid w:val="00445A86"/>
    <w:rsid w:val="00447E03"/>
    <w:rsid w:val="00451F19"/>
    <w:rsid w:val="00453227"/>
    <w:rsid w:val="00455691"/>
    <w:rsid w:val="00455C98"/>
    <w:rsid w:val="00457241"/>
    <w:rsid w:val="004574D3"/>
    <w:rsid w:val="0046182C"/>
    <w:rsid w:val="0046661D"/>
    <w:rsid w:val="00467391"/>
    <w:rsid w:val="0047005F"/>
    <w:rsid w:val="0047011E"/>
    <w:rsid w:val="004702DE"/>
    <w:rsid w:val="004703A2"/>
    <w:rsid w:val="00472E80"/>
    <w:rsid w:val="0047754D"/>
    <w:rsid w:val="00477617"/>
    <w:rsid w:val="00481FC8"/>
    <w:rsid w:val="00482243"/>
    <w:rsid w:val="0048618D"/>
    <w:rsid w:val="00487C67"/>
    <w:rsid w:val="0049415D"/>
    <w:rsid w:val="00494C46"/>
    <w:rsid w:val="00496865"/>
    <w:rsid w:val="00497CCE"/>
    <w:rsid w:val="004A1200"/>
    <w:rsid w:val="004A1E77"/>
    <w:rsid w:val="004A6DB4"/>
    <w:rsid w:val="004A73F1"/>
    <w:rsid w:val="004B10D3"/>
    <w:rsid w:val="004B210C"/>
    <w:rsid w:val="004B281B"/>
    <w:rsid w:val="004B4E00"/>
    <w:rsid w:val="004B55EB"/>
    <w:rsid w:val="004B574F"/>
    <w:rsid w:val="004B5D4C"/>
    <w:rsid w:val="004C22DE"/>
    <w:rsid w:val="004C2749"/>
    <w:rsid w:val="004C4684"/>
    <w:rsid w:val="004C4C2C"/>
    <w:rsid w:val="004C5C70"/>
    <w:rsid w:val="004D3FB9"/>
    <w:rsid w:val="004D413B"/>
    <w:rsid w:val="004D496B"/>
    <w:rsid w:val="004D4D56"/>
    <w:rsid w:val="004D56F0"/>
    <w:rsid w:val="004D5AE1"/>
    <w:rsid w:val="004D63C9"/>
    <w:rsid w:val="004D6D0D"/>
    <w:rsid w:val="004D7144"/>
    <w:rsid w:val="004D76D8"/>
    <w:rsid w:val="004E19E0"/>
    <w:rsid w:val="004E2235"/>
    <w:rsid w:val="004E2630"/>
    <w:rsid w:val="004E2B6F"/>
    <w:rsid w:val="004E3D54"/>
    <w:rsid w:val="004E4B04"/>
    <w:rsid w:val="004E5BFA"/>
    <w:rsid w:val="004F0013"/>
    <w:rsid w:val="004F0C13"/>
    <w:rsid w:val="004F4220"/>
    <w:rsid w:val="00505445"/>
    <w:rsid w:val="00506F01"/>
    <w:rsid w:val="00507D5E"/>
    <w:rsid w:val="00513B2E"/>
    <w:rsid w:val="0051668C"/>
    <w:rsid w:val="00517AC9"/>
    <w:rsid w:val="005203BF"/>
    <w:rsid w:val="0052265C"/>
    <w:rsid w:val="0052596D"/>
    <w:rsid w:val="005261AF"/>
    <w:rsid w:val="00526E1E"/>
    <w:rsid w:val="00532000"/>
    <w:rsid w:val="0053253F"/>
    <w:rsid w:val="005330AD"/>
    <w:rsid w:val="00533D76"/>
    <w:rsid w:val="00533FED"/>
    <w:rsid w:val="005340AF"/>
    <w:rsid w:val="00536011"/>
    <w:rsid w:val="00542F9E"/>
    <w:rsid w:val="00544BDB"/>
    <w:rsid w:val="005450A6"/>
    <w:rsid w:val="00547139"/>
    <w:rsid w:val="00551810"/>
    <w:rsid w:val="00551B92"/>
    <w:rsid w:val="00552576"/>
    <w:rsid w:val="00555161"/>
    <w:rsid w:val="0055599D"/>
    <w:rsid w:val="00555BB8"/>
    <w:rsid w:val="005607FD"/>
    <w:rsid w:val="00560FB0"/>
    <w:rsid w:val="005627BB"/>
    <w:rsid w:val="00563E78"/>
    <w:rsid w:val="00564AEC"/>
    <w:rsid w:val="0056585E"/>
    <w:rsid w:val="00567C23"/>
    <w:rsid w:val="005711D1"/>
    <w:rsid w:val="005712FE"/>
    <w:rsid w:val="005715CE"/>
    <w:rsid w:val="00571DDB"/>
    <w:rsid w:val="00572EB0"/>
    <w:rsid w:val="0057306B"/>
    <w:rsid w:val="00574243"/>
    <w:rsid w:val="0057469F"/>
    <w:rsid w:val="005773BA"/>
    <w:rsid w:val="00581E2A"/>
    <w:rsid w:val="0058208C"/>
    <w:rsid w:val="005820C7"/>
    <w:rsid w:val="0058515E"/>
    <w:rsid w:val="00587B08"/>
    <w:rsid w:val="005905ED"/>
    <w:rsid w:val="00590DC7"/>
    <w:rsid w:val="005933C5"/>
    <w:rsid w:val="00593F3E"/>
    <w:rsid w:val="00595680"/>
    <w:rsid w:val="005966C7"/>
    <w:rsid w:val="005969C7"/>
    <w:rsid w:val="00596D9B"/>
    <w:rsid w:val="00597C58"/>
    <w:rsid w:val="005A201A"/>
    <w:rsid w:val="005A224D"/>
    <w:rsid w:val="005A4236"/>
    <w:rsid w:val="005A47AC"/>
    <w:rsid w:val="005A497D"/>
    <w:rsid w:val="005A6F63"/>
    <w:rsid w:val="005B0DB0"/>
    <w:rsid w:val="005B160A"/>
    <w:rsid w:val="005B1D65"/>
    <w:rsid w:val="005B4483"/>
    <w:rsid w:val="005B5E68"/>
    <w:rsid w:val="005B67B9"/>
    <w:rsid w:val="005C04B6"/>
    <w:rsid w:val="005C09FE"/>
    <w:rsid w:val="005C16C0"/>
    <w:rsid w:val="005C1736"/>
    <w:rsid w:val="005C26FA"/>
    <w:rsid w:val="005C4AE3"/>
    <w:rsid w:val="005C5043"/>
    <w:rsid w:val="005C5154"/>
    <w:rsid w:val="005C7D35"/>
    <w:rsid w:val="005C7DB3"/>
    <w:rsid w:val="005D0057"/>
    <w:rsid w:val="005D0084"/>
    <w:rsid w:val="005D1B37"/>
    <w:rsid w:val="005D29FD"/>
    <w:rsid w:val="005D31D0"/>
    <w:rsid w:val="005D331C"/>
    <w:rsid w:val="005D3E49"/>
    <w:rsid w:val="005D47B2"/>
    <w:rsid w:val="005D6155"/>
    <w:rsid w:val="005E0B53"/>
    <w:rsid w:val="005E0E93"/>
    <w:rsid w:val="005E0EAE"/>
    <w:rsid w:val="005E16F2"/>
    <w:rsid w:val="005E224D"/>
    <w:rsid w:val="005E2788"/>
    <w:rsid w:val="005E2BC4"/>
    <w:rsid w:val="005E40F2"/>
    <w:rsid w:val="005E4499"/>
    <w:rsid w:val="005E48B3"/>
    <w:rsid w:val="005E6F2E"/>
    <w:rsid w:val="005E7306"/>
    <w:rsid w:val="005E792D"/>
    <w:rsid w:val="005F5385"/>
    <w:rsid w:val="005F5802"/>
    <w:rsid w:val="006032DF"/>
    <w:rsid w:val="00605741"/>
    <w:rsid w:val="00606783"/>
    <w:rsid w:val="00610853"/>
    <w:rsid w:val="006112C6"/>
    <w:rsid w:val="00613B9B"/>
    <w:rsid w:val="00615FB3"/>
    <w:rsid w:val="0061606F"/>
    <w:rsid w:val="006164D4"/>
    <w:rsid w:val="006174FA"/>
    <w:rsid w:val="0061769A"/>
    <w:rsid w:val="00623446"/>
    <w:rsid w:val="0062408A"/>
    <w:rsid w:val="006265F1"/>
    <w:rsid w:val="00626829"/>
    <w:rsid w:val="00627EA2"/>
    <w:rsid w:val="0063001C"/>
    <w:rsid w:val="0063042E"/>
    <w:rsid w:val="0063431A"/>
    <w:rsid w:val="00637F6A"/>
    <w:rsid w:val="006405AA"/>
    <w:rsid w:val="00640A02"/>
    <w:rsid w:val="00641B0E"/>
    <w:rsid w:val="00641BDF"/>
    <w:rsid w:val="00641F46"/>
    <w:rsid w:val="00641F93"/>
    <w:rsid w:val="0064210C"/>
    <w:rsid w:val="00642431"/>
    <w:rsid w:val="006434A7"/>
    <w:rsid w:val="00643B11"/>
    <w:rsid w:val="00643DD2"/>
    <w:rsid w:val="00644175"/>
    <w:rsid w:val="0064655A"/>
    <w:rsid w:val="006467CF"/>
    <w:rsid w:val="00651F1F"/>
    <w:rsid w:val="0065304A"/>
    <w:rsid w:val="0065612D"/>
    <w:rsid w:val="00661683"/>
    <w:rsid w:val="00661ADF"/>
    <w:rsid w:val="00662162"/>
    <w:rsid w:val="006624A2"/>
    <w:rsid w:val="00663CD2"/>
    <w:rsid w:val="006644BC"/>
    <w:rsid w:val="006648B3"/>
    <w:rsid w:val="00665A58"/>
    <w:rsid w:val="00667D44"/>
    <w:rsid w:val="0067115E"/>
    <w:rsid w:val="006722D2"/>
    <w:rsid w:val="00672E45"/>
    <w:rsid w:val="00677ABA"/>
    <w:rsid w:val="00681349"/>
    <w:rsid w:val="00681435"/>
    <w:rsid w:val="00682113"/>
    <w:rsid w:val="00682605"/>
    <w:rsid w:val="00683F88"/>
    <w:rsid w:val="006842AD"/>
    <w:rsid w:val="0068432C"/>
    <w:rsid w:val="0068477D"/>
    <w:rsid w:val="00684BD4"/>
    <w:rsid w:val="00685018"/>
    <w:rsid w:val="0068686B"/>
    <w:rsid w:val="00691423"/>
    <w:rsid w:val="006919F6"/>
    <w:rsid w:val="00697FD4"/>
    <w:rsid w:val="006A2CBE"/>
    <w:rsid w:val="006A337C"/>
    <w:rsid w:val="006A3697"/>
    <w:rsid w:val="006A38C6"/>
    <w:rsid w:val="006A40EB"/>
    <w:rsid w:val="006A4904"/>
    <w:rsid w:val="006A5166"/>
    <w:rsid w:val="006B0659"/>
    <w:rsid w:val="006B072C"/>
    <w:rsid w:val="006B07F5"/>
    <w:rsid w:val="006B1F5E"/>
    <w:rsid w:val="006B36E3"/>
    <w:rsid w:val="006B496E"/>
    <w:rsid w:val="006B690C"/>
    <w:rsid w:val="006C1BBF"/>
    <w:rsid w:val="006C1C2B"/>
    <w:rsid w:val="006C2068"/>
    <w:rsid w:val="006C2345"/>
    <w:rsid w:val="006C3019"/>
    <w:rsid w:val="006C3CF0"/>
    <w:rsid w:val="006C3F98"/>
    <w:rsid w:val="006C490E"/>
    <w:rsid w:val="006C7578"/>
    <w:rsid w:val="006C7E0D"/>
    <w:rsid w:val="006C7E15"/>
    <w:rsid w:val="006D0C32"/>
    <w:rsid w:val="006D1B73"/>
    <w:rsid w:val="006D39D7"/>
    <w:rsid w:val="006E3FDC"/>
    <w:rsid w:val="006E47C9"/>
    <w:rsid w:val="006E59E9"/>
    <w:rsid w:val="006E7925"/>
    <w:rsid w:val="006E7EB3"/>
    <w:rsid w:val="006F2157"/>
    <w:rsid w:val="006F3BF3"/>
    <w:rsid w:val="006F5202"/>
    <w:rsid w:val="007010D0"/>
    <w:rsid w:val="00704005"/>
    <w:rsid w:val="00705566"/>
    <w:rsid w:val="00705CC8"/>
    <w:rsid w:val="00706DCE"/>
    <w:rsid w:val="00710DD9"/>
    <w:rsid w:val="007135ED"/>
    <w:rsid w:val="00714441"/>
    <w:rsid w:val="00714A49"/>
    <w:rsid w:val="007160D7"/>
    <w:rsid w:val="0072035B"/>
    <w:rsid w:val="0072058E"/>
    <w:rsid w:val="00722DE2"/>
    <w:rsid w:val="00723BE9"/>
    <w:rsid w:val="00724B13"/>
    <w:rsid w:val="007276BD"/>
    <w:rsid w:val="007303AE"/>
    <w:rsid w:val="007314FE"/>
    <w:rsid w:val="00731D77"/>
    <w:rsid w:val="00732E99"/>
    <w:rsid w:val="00734541"/>
    <w:rsid w:val="00734779"/>
    <w:rsid w:val="00735E56"/>
    <w:rsid w:val="00736173"/>
    <w:rsid w:val="00737824"/>
    <w:rsid w:val="00747E28"/>
    <w:rsid w:val="00751C9C"/>
    <w:rsid w:val="0075243F"/>
    <w:rsid w:val="00753EE1"/>
    <w:rsid w:val="007542CE"/>
    <w:rsid w:val="0075532E"/>
    <w:rsid w:val="0075611F"/>
    <w:rsid w:val="0076154A"/>
    <w:rsid w:val="00764379"/>
    <w:rsid w:val="007646AA"/>
    <w:rsid w:val="00765182"/>
    <w:rsid w:val="00767059"/>
    <w:rsid w:val="00772A97"/>
    <w:rsid w:val="007740FA"/>
    <w:rsid w:val="007762D9"/>
    <w:rsid w:val="0077700B"/>
    <w:rsid w:val="007779B4"/>
    <w:rsid w:val="007807A3"/>
    <w:rsid w:val="0078125B"/>
    <w:rsid w:val="007845E5"/>
    <w:rsid w:val="00787CFB"/>
    <w:rsid w:val="0079100E"/>
    <w:rsid w:val="00791D39"/>
    <w:rsid w:val="007940BD"/>
    <w:rsid w:val="00795C38"/>
    <w:rsid w:val="00795EAE"/>
    <w:rsid w:val="0079678E"/>
    <w:rsid w:val="00797395"/>
    <w:rsid w:val="00797BC7"/>
    <w:rsid w:val="007A02C0"/>
    <w:rsid w:val="007A48D2"/>
    <w:rsid w:val="007A55DA"/>
    <w:rsid w:val="007A56D3"/>
    <w:rsid w:val="007A68B2"/>
    <w:rsid w:val="007A7D1A"/>
    <w:rsid w:val="007A7E76"/>
    <w:rsid w:val="007B029E"/>
    <w:rsid w:val="007B0F75"/>
    <w:rsid w:val="007B14F3"/>
    <w:rsid w:val="007B19DA"/>
    <w:rsid w:val="007B3FD4"/>
    <w:rsid w:val="007C1980"/>
    <w:rsid w:val="007C1D16"/>
    <w:rsid w:val="007C2D1C"/>
    <w:rsid w:val="007C3DA5"/>
    <w:rsid w:val="007C7582"/>
    <w:rsid w:val="007D2E08"/>
    <w:rsid w:val="007D2E8E"/>
    <w:rsid w:val="007D3986"/>
    <w:rsid w:val="007D44DB"/>
    <w:rsid w:val="007D536C"/>
    <w:rsid w:val="007D682A"/>
    <w:rsid w:val="007D7805"/>
    <w:rsid w:val="007E22EE"/>
    <w:rsid w:val="007E4179"/>
    <w:rsid w:val="007E417B"/>
    <w:rsid w:val="007E4868"/>
    <w:rsid w:val="007E5C65"/>
    <w:rsid w:val="007E6BF4"/>
    <w:rsid w:val="007F1DEF"/>
    <w:rsid w:val="007F461C"/>
    <w:rsid w:val="007F4C89"/>
    <w:rsid w:val="007F6217"/>
    <w:rsid w:val="007F6A75"/>
    <w:rsid w:val="007F75EB"/>
    <w:rsid w:val="00800DC1"/>
    <w:rsid w:val="0080172F"/>
    <w:rsid w:val="00802FCF"/>
    <w:rsid w:val="00803ECD"/>
    <w:rsid w:val="00805362"/>
    <w:rsid w:val="0081074C"/>
    <w:rsid w:val="008116B6"/>
    <w:rsid w:val="00812F15"/>
    <w:rsid w:val="00814E70"/>
    <w:rsid w:val="00816FAB"/>
    <w:rsid w:val="008219FE"/>
    <w:rsid w:val="00822055"/>
    <w:rsid w:val="0082270D"/>
    <w:rsid w:val="0082271D"/>
    <w:rsid w:val="00823E36"/>
    <w:rsid w:val="00824503"/>
    <w:rsid w:val="00824C7D"/>
    <w:rsid w:val="0082622E"/>
    <w:rsid w:val="00830CBD"/>
    <w:rsid w:val="0083213C"/>
    <w:rsid w:val="00832262"/>
    <w:rsid w:val="008334E9"/>
    <w:rsid w:val="00833C37"/>
    <w:rsid w:val="00835E7D"/>
    <w:rsid w:val="008371D0"/>
    <w:rsid w:val="00837756"/>
    <w:rsid w:val="008422EB"/>
    <w:rsid w:val="00844460"/>
    <w:rsid w:val="008452F0"/>
    <w:rsid w:val="008457AD"/>
    <w:rsid w:val="008459AA"/>
    <w:rsid w:val="00846956"/>
    <w:rsid w:val="00847B3F"/>
    <w:rsid w:val="008503E4"/>
    <w:rsid w:val="008525F8"/>
    <w:rsid w:val="0085324C"/>
    <w:rsid w:val="00853B04"/>
    <w:rsid w:val="0085418E"/>
    <w:rsid w:val="00855ECE"/>
    <w:rsid w:val="00856822"/>
    <w:rsid w:val="008578EE"/>
    <w:rsid w:val="008608FE"/>
    <w:rsid w:val="0086091B"/>
    <w:rsid w:val="00860A59"/>
    <w:rsid w:val="0086176D"/>
    <w:rsid w:val="0086183C"/>
    <w:rsid w:val="00863277"/>
    <w:rsid w:val="008730F4"/>
    <w:rsid w:val="00873A07"/>
    <w:rsid w:val="00874AF9"/>
    <w:rsid w:val="0087535E"/>
    <w:rsid w:val="00876103"/>
    <w:rsid w:val="008818A5"/>
    <w:rsid w:val="00882170"/>
    <w:rsid w:val="0088332D"/>
    <w:rsid w:val="00883399"/>
    <w:rsid w:val="00883C8D"/>
    <w:rsid w:val="00891C48"/>
    <w:rsid w:val="0089624E"/>
    <w:rsid w:val="008A0DD1"/>
    <w:rsid w:val="008A4219"/>
    <w:rsid w:val="008A507B"/>
    <w:rsid w:val="008A5303"/>
    <w:rsid w:val="008A5DE7"/>
    <w:rsid w:val="008A61F6"/>
    <w:rsid w:val="008A64EC"/>
    <w:rsid w:val="008A65CC"/>
    <w:rsid w:val="008A6846"/>
    <w:rsid w:val="008B1239"/>
    <w:rsid w:val="008B1803"/>
    <w:rsid w:val="008B4F4B"/>
    <w:rsid w:val="008B75AD"/>
    <w:rsid w:val="008B7811"/>
    <w:rsid w:val="008C1007"/>
    <w:rsid w:val="008C1D8D"/>
    <w:rsid w:val="008C207C"/>
    <w:rsid w:val="008C272B"/>
    <w:rsid w:val="008C2FCD"/>
    <w:rsid w:val="008C3626"/>
    <w:rsid w:val="008C521E"/>
    <w:rsid w:val="008C66FC"/>
    <w:rsid w:val="008D19C0"/>
    <w:rsid w:val="008D2888"/>
    <w:rsid w:val="008D2B5B"/>
    <w:rsid w:val="008D3DED"/>
    <w:rsid w:val="008D4738"/>
    <w:rsid w:val="008D63D8"/>
    <w:rsid w:val="008D6F88"/>
    <w:rsid w:val="008D7618"/>
    <w:rsid w:val="008E051E"/>
    <w:rsid w:val="008E0A74"/>
    <w:rsid w:val="008E16CC"/>
    <w:rsid w:val="008E1CA5"/>
    <w:rsid w:val="008E237A"/>
    <w:rsid w:val="008E3970"/>
    <w:rsid w:val="008E5B31"/>
    <w:rsid w:val="008E774E"/>
    <w:rsid w:val="008E7A22"/>
    <w:rsid w:val="008F003F"/>
    <w:rsid w:val="008F1A6D"/>
    <w:rsid w:val="008F419F"/>
    <w:rsid w:val="008F444C"/>
    <w:rsid w:val="008F446E"/>
    <w:rsid w:val="008F54D6"/>
    <w:rsid w:val="008F56C1"/>
    <w:rsid w:val="008F580D"/>
    <w:rsid w:val="008F624C"/>
    <w:rsid w:val="009010DA"/>
    <w:rsid w:val="00901E07"/>
    <w:rsid w:val="00903FDD"/>
    <w:rsid w:val="00904C02"/>
    <w:rsid w:val="009056FA"/>
    <w:rsid w:val="00906104"/>
    <w:rsid w:val="009114E2"/>
    <w:rsid w:val="00911E36"/>
    <w:rsid w:val="00913D93"/>
    <w:rsid w:val="00921611"/>
    <w:rsid w:val="009237C1"/>
    <w:rsid w:val="00926C91"/>
    <w:rsid w:val="00927DB6"/>
    <w:rsid w:val="009318E5"/>
    <w:rsid w:val="00934811"/>
    <w:rsid w:val="00934D93"/>
    <w:rsid w:val="00935D4C"/>
    <w:rsid w:val="009412AA"/>
    <w:rsid w:val="00941D19"/>
    <w:rsid w:val="00942FE9"/>
    <w:rsid w:val="0094442E"/>
    <w:rsid w:val="00944E8B"/>
    <w:rsid w:val="00946CC2"/>
    <w:rsid w:val="00947077"/>
    <w:rsid w:val="00952E89"/>
    <w:rsid w:val="00953735"/>
    <w:rsid w:val="00953DF7"/>
    <w:rsid w:val="0095474A"/>
    <w:rsid w:val="009555D1"/>
    <w:rsid w:val="00960C95"/>
    <w:rsid w:val="0096158E"/>
    <w:rsid w:val="009615D8"/>
    <w:rsid w:val="009622BF"/>
    <w:rsid w:val="00965D84"/>
    <w:rsid w:val="00967212"/>
    <w:rsid w:val="0097447D"/>
    <w:rsid w:val="009769F5"/>
    <w:rsid w:val="0098334C"/>
    <w:rsid w:val="009835AF"/>
    <w:rsid w:val="009841D3"/>
    <w:rsid w:val="0099335D"/>
    <w:rsid w:val="00994336"/>
    <w:rsid w:val="009965AA"/>
    <w:rsid w:val="00996AD6"/>
    <w:rsid w:val="00996CF2"/>
    <w:rsid w:val="009A01F0"/>
    <w:rsid w:val="009A1B19"/>
    <w:rsid w:val="009A27AF"/>
    <w:rsid w:val="009A446D"/>
    <w:rsid w:val="009A78B7"/>
    <w:rsid w:val="009B46F6"/>
    <w:rsid w:val="009B4FB6"/>
    <w:rsid w:val="009C1009"/>
    <w:rsid w:val="009C1A66"/>
    <w:rsid w:val="009C2AA0"/>
    <w:rsid w:val="009C6A9E"/>
    <w:rsid w:val="009C6CBB"/>
    <w:rsid w:val="009C7419"/>
    <w:rsid w:val="009C7CC5"/>
    <w:rsid w:val="009D0FA1"/>
    <w:rsid w:val="009D3058"/>
    <w:rsid w:val="009D49C9"/>
    <w:rsid w:val="009D4CFF"/>
    <w:rsid w:val="009D526E"/>
    <w:rsid w:val="009E0222"/>
    <w:rsid w:val="009E08B3"/>
    <w:rsid w:val="009E18F0"/>
    <w:rsid w:val="009E3273"/>
    <w:rsid w:val="009E477F"/>
    <w:rsid w:val="009E4FEA"/>
    <w:rsid w:val="009E5C3D"/>
    <w:rsid w:val="009F01E5"/>
    <w:rsid w:val="009F170D"/>
    <w:rsid w:val="009F1747"/>
    <w:rsid w:val="009F2229"/>
    <w:rsid w:val="009F323F"/>
    <w:rsid w:val="009F375B"/>
    <w:rsid w:val="009F43D9"/>
    <w:rsid w:val="009F64C0"/>
    <w:rsid w:val="009F66C0"/>
    <w:rsid w:val="009F694A"/>
    <w:rsid w:val="009F764F"/>
    <w:rsid w:val="00A001EF"/>
    <w:rsid w:val="00A00845"/>
    <w:rsid w:val="00A01494"/>
    <w:rsid w:val="00A032DC"/>
    <w:rsid w:val="00A03EA3"/>
    <w:rsid w:val="00A0500F"/>
    <w:rsid w:val="00A10326"/>
    <w:rsid w:val="00A10979"/>
    <w:rsid w:val="00A12410"/>
    <w:rsid w:val="00A128B4"/>
    <w:rsid w:val="00A131DF"/>
    <w:rsid w:val="00A1443C"/>
    <w:rsid w:val="00A14E3D"/>
    <w:rsid w:val="00A15148"/>
    <w:rsid w:val="00A204AC"/>
    <w:rsid w:val="00A215A6"/>
    <w:rsid w:val="00A231D2"/>
    <w:rsid w:val="00A25D3C"/>
    <w:rsid w:val="00A30AA5"/>
    <w:rsid w:val="00A30E40"/>
    <w:rsid w:val="00A343A9"/>
    <w:rsid w:val="00A344CE"/>
    <w:rsid w:val="00A34F51"/>
    <w:rsid w:val="00A35C1C"/>
    <w:rsid w:val="00A35EC8"/>
    <w:rsid w:val="00A36794"/>
    <w:rsid w:val="00A36CD3"/>
    <w:rsid w:val="00A371BA"/>
    <w:rsid w:val="00A37C4C"/>
    <w:rsid w:val="00A400C1"/>
    <w:rsid w:val="00A43DD6"/>
    <w:rsid w:val="00A44834"/>
    <w:rsid w:val="00A4490D"/>
    <w:rsid w:val="00A46BDC"/>
    <w:rsid w:val="00A61982"/>
    <w:rsid w:val="00A61E2B"/>
    <w:rsid w:val="00A63B7A"/>
    <w:rsid w:val="00A65867"/>
    <w:rsid w:val="00A70016"/>
    <w:rsid w:val="00A7130E"/>
    <w:rsid w:val="00A71A23"/>
    <w:rsid w:val="00A71AA7"/>
    <w:rsid w:val="00A74BB0"/>
    <w:rsid w:val="00A753D9"/>
    <w:rsid w:val="00A75F61"/>
    <w:rsid w:val="00A76B38"/>
    <w:rsid w:val="00A76C20"/>
    <w:rsid w:val="00A80507"/>
    <w:rsid w:val="00A80DAB"/>
    <w:rsid w:val="00A8151A"/>
    <w:rsid w:val="00A84C23"/>
    <w:rsid w:val="00A8529E"/>
    <w:rsid w:val="00A858CA"/>
    <w:rsid w:val="00A86244"/>
    <w:rsid w:val="00A87101"/>
    <w:rsid w:val="00A87C92"/>
    <w:rsid w:val="00A92B8A"/>
    <w:rsid w:val="00A933DE"/>
    <w:rsid w:val="00A9352F"/>
    <w:rsid w:val="00A949BA"/>
    <w:rsid w:val="00A94B38"/>
    <w:rsid w:val="00AA0241"/>
    <w:rsid w:val="00AA2727"/>
    <w:rsid w:val="00AA3B5D"/>
    <w:rsid w:val="00AA4695"/>
    <w:rsid w:val="00AA4910"/>
    <w:rsid w:val="00AA6BF4"/>
    <w:rsid w:val="00AA7484"/>
    <w:rsid w:val="00AB06D0"/>
    <w:rsid w:val="00AB0845"/>
    <w:rsid w:val="00AB0BDD"/>
    <w:rsid w:val="00AB0E0C"/>
    <w:rsid w:val="00AB1530"/>
    <w:rsid w:val="00AB156C"/>
    <w:rsid w:val="00AB2678"/>
    <w:rsid w:val="00AB3644"/>
    <w:rsid w:val="00AB7065"/>
    <w:rsid w:val="00AB7E98"/>
    <w:rsid w:val="00AB7FFD"/>
    <w:rsid w:val="00AC093D"/>
    <w:rsid w:val="00AC0B5A"/>
    <w:rsid w:val="00AC0EC8"/>
    <w:rsid w:val="00AC30A2"/>
    <w:rsid w:val="00AC3EC5"/>
    <w:rsid w:val="00AC5915"/>
    <w:rsid w:val="00AC599B"/>
    <w:rsid w:val="00AC62F9"/>
    <w:rsid w:val="00AC7356"/>
    <w:rsid w:val="00AD06D7"/>
    <w:rsid w:val="00AD09CE"/>
    <w:rsid w:val="00AD3E56"/>
    <w:rsid w:val="00AD4B93"/>
    <w:rsid w:val="00AD4DB0"/>
    <w:rsid w:val="00AD62A3"/>
    <w:rsid w:val="00AD67D4"/>
    <w:rsid w:val="00AD7E56"/>
    <w:rsid w:val="00AE113A"/>
    <w:rsid w:val="00AE1BFD"/>
    <w:rsid w:val="00AE2BDB"/>
    <w:rsid w:val="00AF17A8"/>
    <w:rsid w:val="00AF1DD8"/>
    <w:rsid w:val="00AF48A2"/>
    <w:rsid w:val="00AF4D0F"/>
    <w:rsid w:val="00AF7DC6"/>
    <w:rsid w:val="00B01C35"/>
    <w:rsid w:val="00B028E6"/>
    <w:rsid w:val="00B02A1A"/>
    <w:rsid w:val="00B033DA"/>
    <w:rsid w:val="00B11618"/>
    <w:rsid w:val="00B11976"/>
    <w:rsid w:val="00B12829"/>
    <w:rsid w:val="00B1301F"/>
    <w:rsid w:val="00B133CE"/>
    <w:rsid w:val="00B15A9A"/>
    <w:rsid w:val="00B17668"/>
    <w:rsid w:val="00B20EF0"/>
    <w:rsid w:val="00B21E62"/>
    <w:rsid w:val="00B30196"/>
    <w:rsid w:val="00B32031"/>
    <w:rsid w:val="00B327D8"/>
    <w:rsid w:val="00B33BE5"/>
    <w:rsid w:val="00B34AF6"/>
    <w:rsid w:val="00B3551A"/>
    <w:rsid w:val="00B3789C"/>
    <w:rsid w:val="00B37F33"/>
    <w:rsid w:val="00B4117C"/>
    <w:rsid w:val="00B41724"/>
    <w:rsid w:val="00B41EF6"/>
    <w:rsid w:val="00B43EA0"/>
    <w:rsid w:val="00B44715"/>
    <w:rsid w:val="00B479AE"/>
    <w:rsid w:val="00B47B04"/>
    <w:rsid w:val="00B509F2"/>
    <w:rsid w:val="00B51C8D"/>
    <w:rsid w:val="00B55CD6"/>
    <w:rsid w:val="00B56D93"/>
    <w:rsid w:val="00B60F5D"/>
    <w:rsid w:val="00B637DE"/>
    <w:rsid w:val="00B64C81"/>
    <w:rsid w:val="00B66F80"/>
    <w:rsid w:val="00B671DB"/>
    <w:rsid w:val="00B6727D"/>
    <w:rsid w:val="00B6757E"/>
    <w:rsid w:val="00B70495"/>
    <w:rsid w:val="00B71701"/>
    <w:rsid w:val="00B7277A"/>
    <w:rsid w:val="00B73001"/>
    <w:rsid w:val="00B735F5"/>
    <w:rsid w:val="00B751FC"/>
    <w:rsid w:val="00B803DC"/>
    <w:rsid w:val="00B8265D"/>
    <w:rsid w:val="00B82E33"/>
    <w:rsid w:val="00B82E49"/>
    <w:rsid w:val="00B93238"/>
    <w:rsid w:val="00B963A5"/>
    <w:rsid w:val="00B96905"/>
    <w:rsid w:val="00B96F5C"/>
    <w:rsid w:val="00B96F6A"/>
    <w:rsid w:val="00B9784C"/>
    <w:rsid w:val="00BA0EC6"/>
    <w:rsid w:val="00BA22EA"/>
    <w:rsid w:val="00BA291C"/>
    <w:rsid w:val="00BA4F5E"/>
    <w:rsid w:val="00BA5622"/>
    <w:rsid w:val="00BA572E"/>
    <w:rsid w:val="00BA5CF8"/>
    <w:rsid w:val="00BB15A8"/>
    <w:rsid w:val="00BB183F"/>
    <w:rsid w:val="00BB1FD3"/>
    <w:rsid w:val="00BB2224"/>
    <w:rsid w:val="00BB3AF9"/>
    <w:rsid w:val="00BB4059"/>
    <w:rsid w:val="00BB7FDF"/>
    <w:rsid w:val="00BC1298"/>
    <w:rsid w:val="00BC47C6"/>
    <w:rsid w:val="00BC6484"/>
    <w:rsid w:val="00BC6816"/>
    <w:rsid w:val="00BC6BCD"/>
    <w:rsid w:val="00BD0E39"/>
    <w:rsid w:val="00BD3258"/>
    <w:rsid w:val="00BD5895"/>
    <w:rsid w:val="00BD6948"/>
    <w:rsid w:val="00BD6C8D"/>
    <w:rsid w:val="00BD7CD8"/>
    <w:rsid w:val="00BE0378"/>
    <w:rsid w:val="00BE0BBF"/>
    <w:rsid w:val="00BE14A9"/>
    <w:rsid w:val="00BE2306"/>
    <w:rsid w:val="00BE2873"/>
    <w:rsid w:val="00BE4113"/>
    <w:rsid w:val="00BE6FD7"/>
    <w:rsid w:val="00BF1DB1"/>
    <w:rsid w:val="00BF1E69"/>
    <w:rsid w:val="00BF42A0"/>
    <w:rsid w:val="00BF4D95"/>
    <w:rsid w:val="00BF591F"/>
    <w:rsid w:val="00BF63C4"/>
    <w:rsid w:val="00BF65AF"/>
    <w:rsid w:val="00BF7365"/>
    <w:rsid w:val="00C030D0"/>
    <w:rsid w:val="00C03728"/>
    <w:rsid w:val="00C056D7"/>
    <w:rsid w:val="00C059C4"/>
    <w:rsid w:val="00C05D15"/>
    <w:rsid w:val="00C07ED0"/>
    <w:rsid w:val="00C111C8"/>
    <w:rsid w:val="00C117A8"/>
    <w:rsid w:val="00C11F46"/>
    <w:rsid w:val="00C13C4A"/>
    <w:rsid w:val="00C13CE6"/>
    <w:rsid w:val="00C16D20"/>
    <w:rsid w:val="00C17D0E"/>
    <w:rsid w:val="00C22292"/>
    <w:rsid w:val="00C23581"/>
    <w:rsid w:val="00C33434"/>
    <w:rsid w:val="00C343D9"/>
    <w:rsid w:val="00C35531"/>
    <w:rsid w:val="00C36554"/>
    <w:rsid w:val="00C40E14"/>
    <w:rsid w:val="00C43076"/>
    <w:rsid w:val="00C43313"/>
    <w:rsid w:val="00C54EC2"/>
    <w:rsid w:val="00C564CA"/>
    <w:rsid w:val="00C57429"/>
    <w:rsid w:val="00C57C2A"/>
    <w:rsid w:val="00C60875"/>
    <w:rsid w:val="00C60CF8"/>
    <w:rsid w:val="00C62A2A"/>
    <w:rsid w:val="00C64563"/>
    <w:rsid w:val="00C65626"/>
    <w:rsid w:val="00C67B20"/>
    <w:rsid w:val="00C70B76"/>
    <w:rsid w:val="00C70C43"/>
    <w:rsid w:val="00C710D2"/>
    <w:rsid w:val="00C72ACB"/>
    <w:rsid w:val="00C75254"/>
    <w:rsid w:val="00C75658"/>
    <w:rsid w:val="00C76552"/>
    <w:rsid w:val="00C80A24"/>
    <w:rsid w:val="00C80FFE"/>
    <w:rsid w:val="00C81744"/>
    <w:rsid w:val="00C839A5"/>
    <w:rsid w:val="00C85720"/>
    <w:rsid w:val="00C86569"/>
    <w:rsid w:val="00C879D4"/>
    <w:rsid w:val="00C91F65"/>
    <w:rsid w:val="00C92CDC"/>
    <w:rsid w:val="00C9356E"/>
    <w:rsid w:val="00C943BC"/>
    <w:rsid w:val="00C96F22"/>
    <w:rsid w:val="00C96FB0"/>
    <w:rsid w:val="00CA08D0"/>
    <w:rsid w:val="00CA0D7A"/>
    <w:rsid w:val="00CA2147"/>
    <w:rsid w:val="00CA56D7"/>
    <w:rsid w:val="00CA599C"/>
    <w:rsid w:val="00CA5FBF"/>
    <w:rsid w:val="00CB1079"/>
    <w:rsid w:val="00CB1648"/>
    <w:rsid w:val="00CB430D"/>
    <w:rsid w:val="00CB4C9A"/>
    <w:rsid w:val="00CC05CA"/>
    <w:rsid w:val="00CC23C1"/>
    <w:rsid w:val="00CC3EA6"/>
    <w:rsid w:val="00CC3FE0"/>
    <w:rsid w:val="00CC58D1"/>
    <w:rsid w:val="00CD4284"/>
    <w:rsid w:val="00CD5ECE"/>
    <w:rsid w:val="00CD7125"/>
    <w:rsid w:val="00CD75E5"/>
    <w:rsid w:val="00CD774B"/>
    <w:rsid w:val="00CE129C"/>
    <w:rsid w:val="00CE1C75"/>
    <w:rsid w:val="00CE2B13"/>
    <w:rsid w:val="00CE5D29"/>
    <w:rsid w:val="00CF2832"/>
    <w:rsid w:val="00CF382D"/>
    <w:rsid w:val="00CF4E56"/>
    <w:rsid w:val="00CF4E74"/>
    <w:rsid w:val="00CF7287"/>
    <w:rsid w:val="00CF7E73"/>
    <w:rsid w:val="00D00334"/>
    <w:rsid w:val="00D00AED"/>
    <w:rsid w:val="00D026B8"/>
    <w:rsid w:val="00D04B3D"/>
    <w:rsid w:val="00D05693"/>
    <w:rsid w:val="00D0594F"/>
    <w:rsid w:val="00D0663E"/>
    <w:rsid w:val="00D06B31"/>
    <w:rsid w:val="00D07373"/>
    <w:rsid w:val="00D100F3"/>
    <w:rsid w:val="00D10928"/>
    <w:rsid w:val="00D1167B"/>
    <w:rsid w:val="00D16E81"/>
    <w:rsid w:val="00D17C28"/>
    <w:rsid w:val="00D20B59"/>
    <w:rsid w:val="00D23028"/>
    <w:rsid w:val="00D23D4E"/>
    <w:rsid w:val="00D26699"/>
    <w:rsid w:val="00D268C0"/>
    <w:rsid w:val="00D27A08"/>
    <w:rsid w:val="00D3062F"/>
    <w:rsid w:val="00D306C0"/>
    <w:rsid w:val="00D33202"/>
    <w:rsid w:val="00D335E4"/>
    <w:rsid w:val="00D33652"/>
    <w:rsid w:val="00D37DD8"/>
    <w:rsid w:val="00D4134E"/>
    <w:rsid w:val="00D4137E"/>
    <w:rsid w:val="00D4271F"/>
    <w:rsid w:val="00D42C8A"/>
    <w:rsid w:val="00D42CB1"/>
    <w:rsid w:val="00D456FC"/>
    <w:rsid w:val="00D45990"/>
    <w:rsid w:val="00D470C3"/>
    <w:rsid w:val="00D4718A"/>
    <w:rsid w:val="00D5121B"/>
    <w:rsid w:val="00D5189A"/>
    <w:rsid w:val="00D526D7"/>
    <w:rsid w:val="00D543C0"/>
    <w:rsid w:val="00D553C4"/>
    <w:rsid w:val="00D55C99"/>
    <w:rsid w:val="00D57609"/>
    <w:rsid w:val="00D62670"/>
    <w:rsid w:val="00D64728"/>
    <w:rsid w:val="00D67905"/>
    <w:rsid w:val="00D679D6"/>
    <w:rsid w:val="00D70352"/>
    <w:rsid w:val="00D70F09"/>
    <w:rsid w:val="00D77059"/>
    <w:rsid w:val="00D8074F"/>
    <w:rsid w:val="00D80CEA"/>
    <w:rsid w:val="00D8138F"/>
    <w:rsid w:val="00D869A7"/>
    <w:rsid w:val="00D86B21"/>
    <w:rsid w:val="00D86FDA"/>
    <w:rsid w:val="00D90533"/>
    <w:rsid w:val="00D91994"/>
    <w:rsid w:val="00D91C13"/>
    <w:rsid w:val="00D9228F"/>
    <w:rsid w:val="00D92940"/>
    <w:rsid w:val="00D96148"/>
    <w:rsid w:val="00D9672E"/>
    <w:rsid w:val="00DA0AB9"/>
    <w:rsid w:val="00DA3506"/>
    <w:rsid w:val="00DA3F0D"/>
    <w:rsid w:val="00DA7706"/>
    <w:rsid w:val="00DB2C6B"/>
    <w:rsid w:val="00DB44C9"/>
    <w:rsid w:val="00DB4798"/>
    <w:rsid w:val="00DB5D1B"/>
    <w:rsid w:val="00DB7C10"/>
    <w:rsid w:val="00DC1DE5"/>
    <w:rsid w:val="00DC3862"/>
    <w:rsid w:val="00DC394D"/>
    <w:rsid w:val="00DC495B"/>
    <w:rsid w:val="00DC4B5B"/>
    <w:rsid w:val="00DC4D2D"/>
    <w:rsid w:val="00DC59B7"/>
    <w:rsid w:val="00DC5FD3"/>
    <w:rsid w:val="00DC623B"/>
    <w:rsid w:val="00DD184E"/>
    <w:rsid w:val="00DD2B17"/>
    <w:rsid w:val="00DD2B61"/>
    <w:rsid w:val="00DD304B"/>
    <w:rsid w:val="00DD439F"/>
    <w:rsid w:val="00DD582A"/>
    <w:rsid w:val="00DD5BB3"/>
    <w:rsid w:val="00DD5E25"/>
    <w:rsid w:val="00DD60F8"/>
    <w:rsid w:val="00DD7365"/>
    <w:rsid w:val="00DD75B5"/>
    <w:rsid w:val="00DD75BB"/>
    <w:rsid w:val="00DD7A47"/>
    <w:rsid w:val="00DE28B7"/>
    <w:rsid w:val="00DE2A29"/>
    <w:rsid w:val="00DF1BD4"/>
    <w:rsid w:val="00DF1D64"/>
    <w:rsid w:val="00DF20EF"/>
    <w:rsid w:val="00DF268D"/>
    <w:rsid w:val="00DF2E4E"/>
    <w:rsid w:val="00DF6438"/>
    <w:rsid w:val="00DF6E4A"/>
    <w:rsid w:val="00E01442"/>
    <w:rsid w:val="00E02168"/>
    <w:rsid w:val="00E02F25"/>
    <w:rsid w:val="00E03F5B"/>
    <w:rsid w:val="00E0442C"/>
    <w:rsid w:val="00E04AE0"/>
    <w:rsid w:val="00E0600F"/>
    <w:rsid w:val="00E0648C"/>
    <w:rsid w:val="00E0663C"/>
    <w:rsid w:val="00E07B97"/>
    <w:rsid w:val="00E1186C"/>
    <w:rsid w:val="00E13EE9"/>
    <w:rsid w:val="00E14001"/>
    <w:rsid w:val="00E15B4E"/>
    <w:rsid w:val="00E16C27"/>
    <w:rsid w:val="00E20224"/>
    <w:rsid w:val="00E2067C"/>
    <w:rsid w:val="00E21338"/>
    <w:rsid w:val="00E22A86"/>
    <w:rsid w:val="00E2590C"/>
    <w:rsid w:val="00E25C69"/>
    <w:rsid w:val="00E25C7B"/>
    <w:rsid w:val="00E25D2E"/>
    <w:rsid w:val="00E315FF"/>
    <w:rsid w:val="00E31D27"/>
    <w:rsid w:val="00E32CAE"/>
    <w:rsid w:val="00E35B06"/>
    <w:rsid w:val="00E36425"/>
    <w:rsid w:val="00E36E1A"/>
    <w:rsid w:val="00E37908"/>
    <w:rsid w:val="00E4164C"/>
    <w:rsid w:val="00E4227F"/>
    <w:rsid w:val="00E4373A"/>
    <w:rsid w:val="00E45533"/>
    <w:rsid w:val="00E45CCC"/>
    <w:rsid w:val="00E4626E"/>
    <w:rsid w:val="00E47B06"/>
    <w:rsid w:val="00E47CBE"/>
    <w:rsid w:val="00E5194D"/>
    <w:rsid w:val="00E51E73"/>
    <w:rsid w:val="00E52FBC"/>
    <w:rsid w:val="00E533B6"/>
    <w:rsid w:val="00E53496"/>
    <w:rsid w:val="00E5508A"/>
    <w:rsid w:val="00E62155"/>
    <w:rsid w:val="00E62A06"/>
    <w:rsid w:val="00E63853"/>
    <w:rsid w:val="00E63A56"/>
    <w:rsid w:val="00E64E40"/>
    <w:rsid w:val="00E65A35"/>
    <w:rsid w:val="00E664E7"/>
    <w:rsid w:val="00E67D7C"/>
    <w:rsid w:val="00E724CD"/>
    <w:rsid w:val="00E726E1"/>
    <w:rsid w:val="00E747B9"/>
    <w:rsid w:val="00E74DC9"/>
    <w:rsid w:val="00E75848"/>
    <w:rsid w:val="00E81879"/>
    <w:rsid w:val="00E825B9"/>
    <w:rsid w:val="00E828B1"/>
    <w:rsid w:val="00E83642"/>
    <w:rsid w:val="00E8575B"/>
    <w:rsid w:val="00E87951"/>
    <w:rsid w:val="00E9006B"/>
    <w:rsid w:val="00E90D4C"/>
    <w:rsid w:val="00E9241A"/>
    <w:rsid w:val="00E9388E"/>
    <w:rsid w:val="00E939CA"/>
    <w:rsid w:val="00E94831"/>
    <w:rsid w:val="00E967AC"/>
    <w:rsid w:val="00E96B15"/>
    <w:rsid w:val="00E979CC"/>
    <w:rsid w:val="00EA03BB"/>
    <w:rsid w:val="00EA1C84"/>
    <w:rsid w:val="00EA2108"/>
    <w:rsid w:val="00EA2236"/>
    <w:rsid w:val="00EA4BBC"/>
    <w:rsid w:val="00EA50C3"/>
    <w:rsid w:val="00EA6400"/>
    <w:rsid w:val="00EA66C7"/>
    <w:rsid w:val="00EB153E"/>
    <w:rsid w:val="00EB2A3C"/>
    <w:rsid w:val="00EB4624"/>
    <w:rsid w:val="00EB5D28"/>
    <w:rsid w:val="00EC0857"/>
    <w:rsid w:val="00EC0FAF"/>
    <w:rsid w:val="00EC2CAD"/>
    <w:rsid w:val="00EC356F"/>
    <w:rsid w:val="00ED2BBC"/>
    <w:rsid w:val="00ED3EED"/>
    <w:rsid w:val="00ED6AE8"/>
    <w:rsid w:val="00ED7D56"/>
    <w:rsid w:val="00EE290D"/>
    <w:rsid w:val="00EE2C1A"/>
    <w:rsid w:val="00EE48FE"/>
    <w:rsid w:val="00EE5F24"/>
    <w:rsid w:val="00EE60C9"/>
    <w:rsid w:val="00EE7323"/>
    <w:rsid w:val="00EF1B80"/>
    <w:rsid w:val="00EF2260"/>
    <w:rsid w:val="00EF23AB"/>
    <w:rsid w:val="00EF37B2"/>
    <w:rsid w:val="00EF4194"/>
    <w:rsid w:val="00EF4E72"/>
    <w:rsid w:val="00EF5420"/>
    <w:rsid w:val="00EF7525"/>
    <w:rsid w:val="00F01201"/>
    <w:rsid w:val="00F02A3B"/>
    <w:rsid w:val="00F05231"/>
    <w:rsid w:val="00F06809"/>
    <w:rsid w:val="00F0740D"/>
    <w:rsid w:val="00F128B9"/>
    <w:rsid w:val="00F12F03"/>
    <w:rsid w:val="00F14AC0"/>
    <w:rsid w:val="00F1622E"/>
    <w:rsid w:val="00F2589D"/>
    <w:rsid w:val="00F26C93"/>
    <w:rsid w:val="00F27DEC"/>
    <w:rsid w:val="00F30AF6"/>
    <w:rsid w:val="00F34D57"/>
    <w:rsid w:val="00F35B0F"/>
    <w:rsid w:val="00F35EE5"/>
    <w:rsid w:val="00F3604D"/>
    <w:rsid w:val="00F3768D"/>
    <w:rsid w:val="00F37D42"/>
    <w:rsid w:val="00F4052F"/>
    <w:rsid w:val="00F406FD"/>
    <w:rsid w:val="00F42099"/>
    <w:rsid w:val="00F44074"/>
    <w:rsid w:val="00F44B04"/>
    <w:rsid w:val="00F44DCB"/>
    <w:rsid w:val="00F44FD1"/>
    <w:rsid w:val="00F45830"/>
    <w:rsid w:val="00F45B56"/>
    <w:rsid w:val="00F45EA8"/>
    <w:rsid w:val="00F470BA"/>
    <w:rsid w:val="00F47130"/>
    <w:rsid w:val="00F500C2"/>
    <w:rsid w:val="00F51414"/>
    <w:rsid w:val="00F55307"/>
    <w:rsid w:val="00F57E02"/>
    <w:rsid w:val="00F60C3D"/>
    <w:rsid w:val="00F61F8E"/>
    <w:rsid w:val="00F6242A"/>
    <w:rsid w:val="00F6312C"/>
    <w:rsid w:val="00F63650"/>
    <w:rsid w:val="00F63891"/>
    <w:rsid w:val="00F6449F"/>
    <w:rsid w:val="00F658F4"/>
    <w:rsid w:val="00F65B94"/>
    <w:rsid w:val="00F701BE"/>
    <w:rsid w:val="00F7114B"/>
    <w:rsid w:val="00F72570"/>
    <w:rsid w:val="00F73768"/>
    <w:rsid w:val="00F744BA"/>
    <w:rsid w:val="00F80D3F"/>
    <w:rsid w:val="00F81105"/>
    <w:rsid w:val="00F82018"/>
    <w:rsid w:val="00F82F9D"/>
    <w:rsid w:val="00F856CD"/>
    <w:rsid w:val="00F86B99"/>
    <w:rsid w:val="00F908E8"/>
    <w:rsid w:val="00F92005"/>
    <w:rsid w:val="00F967F5"/>
    <w:rsid w:val="00F9722C"/>
    <w:rsid w:val="00F9739B"/>
    <w:rsid w:val="00FA08C5"/>
    <w:rsid w:val="00FA612D"/>
    <w:rsid w:val="00FA7DF8"/>
    <w:rsid w:val="00FB0848"/>
    <w:rsid w:val="00FB2FC4"/>
    <w:rsid w:val="00FB4456"/>
    <w:rsid w:val="00FB4974"/>
    <w:rsid w:val="00FB528E"/>
    <w:rsid w:val="00FB56B3"/>
    <w:rsid w:val="00FB66CC"/>
    <w:rsid w:val="00FB7C71"/>
    <w:rsid w:val="00FC36DB"/>
    <w:rsid w:val="00FC4202"/>
    <w:rsid w:val="00FC4499"/>
    <w:rsid w:val="00FC4D6C"/>
    <w:rsid w:val="00FC5540"/>
    <w:rsid w:val="00FC768E"/>
    <w:rsid w:val="00FD0BB3"/>
    <w:rsid w:val="00FD1AEE"/>
    <w:rsid w:val="00FD22E0"/>
    <w:rsid w:val="00FD373B"/>
    <w:rsid w:val="00FD4DB3"/>
    <w:rsid w:val="00FD696A"/>
    <w:rsid w:val="00FD69E2"/>
    <w:rsid w:val="00FD71BA"/>
    <w:rsid w:val="00FE0DE6"/>
    <w:rsid w:val="00FE15A8"/>
    <w:rsid w:val="00FE2629"/>
    <w:rsid w:val="00FE3F08"/>
    <w:rsid w:val="00FE469C"/>
    <w:rsid w:val="00FE5249"/>
    <w:rsid w:val="00FE5A48"/>
    <w:rsid w:val="00FE5D56"/>
    <w:rsid w:val="00FE5F7D"/>
    <w:rsid w:val="00FE60F1"/>
    <w:rsid w:val="00FF0215"/>
    <w:rsid w:val="00FF0E82"/>
    <w:rsid w:val="00FF2B27"/>
    <w:rsid w:val="00FF2E9A"/>
    <w:rsid w:val="00FF3FD3"/>
    <w:rsid w:val="00FF475F"/>
    <w:rsid w:val="00FF6C1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14:docId w14:val="18A00D5B"/>
  <w15:chartTrackingRefBased/>
  <w15:docId w15:val="{31807FFE-0CDE-4CFC-8E27-F83C2FB9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56E"/>
    <w:rPr>
      <w:rFonts w:ascii="Arial" w:hAnsi="Arial"/>
      <w:sz w:val="18"/>
      <w:szCs w:val="18"/>
    </w:rPr>
  </w:style>
  <w:style w:type="paragraph" w:styleId="Heading1">
    <w:name w:val="heading 1"/>
    <w:basedOn w:val="Normal"/>
    <w:next w:val="Normal"/>
    <w:link w:val="Kop1Char"/>
    <w:qFormat/>
    <w:rsid w:val="001C3151"/>
    <w:pPr>
      <w:keepNext/>
      <w:spacing w:before="240" w:after="60"/>
      <w:outlineLvl w:val="0"/>
    </w:pPr>
    <w:rPr>
      <w:b/>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1BD4"/>
    <w:rPr>
      <w:rFonts w:ascii="Tahoma" w:hAnsi="Tahoma" w:cs="Tahoma"/>
      <w:sz w:val="16"/>
      <w:szCs w:val="16"/>
    </w:rPr>
  </w:style>
  <w:style w:type="paragraph" w:styleId="Footer">
    <w:name w:val="footer"/>
    <w:basedOn w:val="Normal"/>
    <w:link w:val="VoettekstChar"/>
    <w:uiPriority w:val="99"/>
    <w:rsid w:val="009F694A"/>
    <w:pPr>
      <w:tabs>
        <w:tab w:val="center" w:pos="4536"/>
        <w:tab w:val="right" w:pos="9072"/>
      </w:tabs>
    </w:pPr>
  </w:style>
  <w:style w:type="character" w:styleId="PageNumber">
    <w:name w:val="page number"/>
    <w:basedOn w:val="DefaultParagraphFont"/>
    <w:rsid w:val="009F694A"/>
  </w:style>
  <w:style w:type="character" w:styleId="CommentReference">
    <w:name w:val="annotation reference"/>
    <w:semiHidden/>
    <w:rsid w:val="00835E7D"/>
    <w:rPr>
      <w:sz w:val="16"/>
      <w:szCs w:val="16"/>
    </w:rPr>
  </w:style>
  <w:style w:type="paragraph" w:styleId="CommentText">
    <w:name w:val="annotation text"/>
    <w:basedOn w:val="Normal"/>
    <w:semiHidden/>
    <w:rsid w:val="00835E7D"/>
    <w:rPr>
      <w:sz w:val="20"/>
      <w:szCs w:val="20"/>
    </w:rPr>
  </w:style>
  <w:style w:type="paragraph" w:styleId="CommentSubject">
    <w:name w:val="annotation subject"/>
    <w:basedOn w:val="CommentText"/>
    <w:next w:val="CommentText"/>
    <w:semiHidden/>
    <w:rsid w:val="00835E7D"/>
    <w:rPr>
      <w:b/>
      <w:bCs/>
    </w:rPr>
  </w:style>
  <w:style w:type="paragraph" w:styleId="Header">
    <w:name w:val="header"/>
    <w:basedOn w:val="Normal"/>
    <w:link w:val="KoptekstChar"/>
    <w:rsid w:val="00435A09"/>
    <w:pPr>
      <w:tabs>
        <w:tab w:val="center" w:pos="4536"/>
        <w:tab w:val="right" w:pos="9072"/>
      </w:tabs>
    </w:pPr>
    <w:rPr>
      <w:sz w:val="20"/>
      <w:szCs w:val="20"/>
    </w:rPr>
  </w:style>
  <w:style w:type="paragraph" w:styleId="NormalWeb">
    <w:name w:val="Normal (Web)"/>
    <w:basedOn w:val="Normal"/>
    <w:uiPriority w:val="99"/>
    <w:rsid w:val="00435A09"/>
    <w:pPr>
      <w:spacing w:before="100" w:beforeAutospacing="1" w:after="100" w:afterAutospacing="1"/>
    </w:pPr>
    <w:rPr>
      <w:lang w:val="en-US" w:eastAsia="en-US"/>
    </w:rPr>
  </w:style>
  <w:style w:type="character" w:styleId="Hyperlink">
    <w:name w:val="Hyperlink"/>
    <w:uiPriority w:val="99"/>
    <w:rsid w:val="00FA7DF8"/>
    <w:rPr>
      <w:color w:val="0000FF"/>
      <w:u w:val="single"/>
    </w:rPr>
  </w:style>
  <w:style w:type="paragraph" w:styleId="DocumentMap">
    <w:name w:val="Document Map"/>
    <w:basedOn w:val="Normal"/>
    <w:semiHidden/>
    <w:rsid w:val="00714441"/>
    <w:pPr>
      <w:shd w:val="clear" w:color="auto" w:fill="000080"/>
    </w:pPr>
    <w:rPr>
      <w:rFonts w:ascii="Tahoma" w:hAnsi="Tahoma" w:cs="Tahoma"/>
      <w:sz w:val="20"/>
      <w:szCs w:val="20"/>
    </w:rPr>
  </w:style>
  <w:style w:type="table" w:styleId="TableGrid">
    <w:name w:val="Table Grid"/>
    <w:basedOn w:val="TableNormal"/>
    <w:rsid w:val="00A8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22EA"/>
    <w:rPr>
      <w:color w:val="800080"/>
      <w:u w:val="single"/>
    </w:rPr>
  </w:style>
  <w:style w:type="character" w:customStyle="1" w:styleId="Kop1Char">
    <w:name w:val="Kop 1 Char"/>
    <w:link w:val="Heading1"/>
    <w:rsid w:val="001C3151"/>
    <w:rPr>
      <w:rFonts w:ascii="Arial" w:hAnsi="Arial"/>
      <w:b/>
      <w:bCs/>
      <w:kern w:val="32"/>
      <w:sz w:val="24"/>
      <w:szCs w:val="32"/>
      <w:u w:val="single"/>
    </w:rPr>
  </w:style>
  <w:style w:type="paragraph" w:styleId="NoSpacing">
    <w:name w:val="No Spacing"/>
    <w:basedOn w:val="Normal"/>
    <w:uiPriority w:val="1"/>
    <w:qFormat/>
    <w:rsid w:val="005E224D"/>
    <w:rPr>
      <w:rFonts w:ascii="Calibri" w:eastAsia="Calibri" w:hAnsi="Calibri" w:cs="Calibri"/>
      <w:sz w:val="22"/>
      <w:szCs w:val="22"/>
    </w:rPr>
  </w:style>
  <w:style w:type="paragraph" w:styleId="ListParagraph">
    <w:name w:val="List Paragraph"/>
    <w:basedOn w:val="Normal"/>
    <w:uiPriority w:val="34"/>
    <w:qFormat/>
    <w:rsid w:val="00487C67"/>
    <w:pPr>
      <w:ind w:left="720"/>
      <w:contextualSpacing/>
    </w:pPr>
  </w:style>
  <w:style w:type="character" w:customStyle="1" w:styleId="VoettekstChar">
    <w:name w:val="Voettekst Char"/>
    <w:link w:val="Footer"/>
    <w:uiPriority w:val="99"/>
    <w:locked/>
    <w:rsid w:val="00DB2C6B"/>
    <w:rPr>
      <w:rFonts w:ascii="Arial" w:hAnsi="Arial"/>
      <w:sz w:val="18"/>
      <w:szCs w:val="18"/>
    </w:rPr>
  </w:style>
  <w:style w:type="character" w:styleId="Emphasis">
    <w:name w:val="Emphasis"/>
    <w:qFormat/>
    <w:rsid w:val="00373580"/>
    <w:rPr>
      <w:i/>
      <w:iCs/>
    </w:rPr>
  </w:style>
  <w:style w:type="character" w:customStyle="1" w:styleId="KoptekstChar">
    <w:name w:val="Koptekst Char"/>
    <w:link w:val="Header"/>
    <w:rsid w:val="00DD7A47"/>
    <w:rPr>
      <w:rFonts w:ascii="Arial" w:hAnsi="Arial"/>
    </w:rPr>
  </w:style>
  <w:style w:type="character" w:styleId="Mention">
    <w:name w:val="Mention"/>
    <w:uiPriority w:val="99"/>
    <w:semiHidden/>
    <w:unhideWhenUsed/>
    <w:rsid w:val="00F128B9"/>
    <w:rPr>
      <w:color w:val="2B579A"/>
      <w:shd w:val="clear" w:color="auto" w:fill="E6E6E6"/>
    </w:rPr>
  </w:style>
  <w:style w:type="table" w:customStyle="1" w:styleId="Tabelraster1">
    <w:name w:val="Tabelraster1"/>
    <w:basedOn w:val="TableNormal"/>
    <w:next w:val="TableGrid"/>
    <w:rsid w:val="003773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0A24"/>
    <w:rPr>
      <w:rFonts w:ascii="Arial" w:hAnsi="Arial"/>
      <w:sz w:val="18"/>
      <w:szCs w:val="18"/>
    </w:rPr>
  </w:style>
  <w:style w:type="character" w:styleId="UnresolvedMention">
    <w:name w:val="Unresolved Mention"/>
    <w:uiPriority w:val="99"/>
    <w:semiHidden/>
    <w:unhideWhenUsed/>
    <w:rsid w:val="00697FD4"/>
    <w:rPr>
      <w:color w:val="808080"/>
      <w:shd w:val="clear" w:color="auto" w:fill="E6E6E6"/>
    </w:rPr>
  </w:style>
  <w:style w:type="paragraph" w:customStyle="1" w:styleId="Pa2">
    <w:name w:val="Pa2"/>
    <w:basedOn w:val="Normal"/>
    <w:next w:val="Normal"/>
    <w:uiPriority w:val="99"/>
    <w:rsid w:val="000115A4"/>
    <w:pPr>
      <w:autoSpaceDE w:val="0"/>
      <w:autoSpaceDN w:val="0"/>
      <w:adjustRightInd w:val="0"/>
      <w:spacing w:line="201" w:lineRule="atLeast"/>
    </w:pPr>
    <w:rPr>
      <w:rFonts w:ascii="VHANT F+ Akkurat" w:hAnsi="VHANT F+ Akkurat"/>
      <w:sz w:val="24"/>
      <w:szCs w:val="24"/>
    </w:rPr>
  </w:style>
  <w:style w:type="paragraph" w:customStyle="1" w:styleId="Pa4">
    <w:name w:val="Pa4"/>
    <w:basedOn w:val="Normal"/>
    <w:next w:val="Normal"/>
    <w:uiPriority w:val="99"/>
    <w:rsid w:val="000115A4"/>
    <w:pPr>
      <w:autoSpaceDE w:val="0"/>
      <w:autoSpaceDN w:val="0"/>
      <w:adjustRightInd w:val="0"/>
      <w:spacing w:line="141" w:lineRule="atLeast"/>
    </w:pPr>
    <w:rPr>
      <w:rFonts w:ascii="VHANT F+ Akkurat" w:hAnsi="VHANT F+ Akkurat"/>
      <w:sz w:val="24"/>
      <w:szCs w:val="24"/>
    </w:rPr>
  </w:style>
  <w:style w:type="paragraph" w:styleId="Title">
    <w:name w:val="Title"/>
    <w:basedOn w:val="Normal"/>
    <w:next w:val="Normal"/>
    <w:link w:val="TitelChar"/>
    <w:uiPriority w:val="10"/>
    <w:qFormat/>
    <w:rsid w:val="00F45B56"/>
    <w:pPr>
      <w:contextualSpacing/>
    </w:pPr>
    <w:rPr>
      <w:b/>
      <w:color w:val="FFFFFF"/>
      <w:sz w:val="36"/>
      <w:szCs w:val="22"/>
    </w:rPr>
  </w:style>
  <w:style w:type="character" w:customStyle="1" w:styleId="TitelChar">
    <w:name w:val="Titel Char"/>
    <w:link w:val="Title"/>
    <w:uiPriority w:val="10"/>
    <w:rsid w:val="00F45B56"/>
    <w:rPr>
      <w:rFonts w:ascii="Arial" w:hAnsi="Arial"/>
      <w:b/>
      <w:color w:val="FFFFFF"/>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A29427E0E1C4F90EF47B2299894D1" ma:contentTypeVersion="4" ma:contentTypeDescription="Een nieuw document maken." ma:contentTypeScope="" ma:versionID="2af61bdc16f181a3dcee6d5c9828c33d">
  <xsd:schema xmlns:xsd="http://www.w3.org/2001/XMLSchema" xmlns:xs="http://www.w3.org/2001/XMLSchema" xmlns:p="http://schemas.microsoft.com/office/2006/metadata/properties" xmlns:ns2="3ff303e0-5b90-4ec3-92de-7b3b520abb57" targetNamespace="http://schemas.microsoft.com/office/2006/metadata/properties" ma:root="true" ma:fieldsID="34b7cae4d5fe335399af045c17f5f2dd" ns2:_="">
    <xsd:import namespace="3ff303e0-5b90-4ec3-92de-7b3b520ab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03e0-5b90-4ec3-92de-7b3b520ab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4C021-1375-4C32-84E7-57709DD6BB26}">
  <ds:schemaRefs/>
</ds:datastoreItem>
</file>

<file path=customXml/itemProps2.xml><?xml version="1.0" encoding="utf-8"?>
<ds:datastoreItem xmlns:ds="http://schemas.openxmlformats.org/officeDocument/2006/customXml" ds:itemID="{5090C328-003C-437B-911A-10DC400AC431}">
  <ds:schemaRefs>
    <ds:schemaRef ds:uri="http://schemas.openxmlformats.org/officeDocument/2006/bibliography"/>
  </ds:schemaRefs>
</ds:datastoreItem>
</file>

<file path=customXml/itemProps3.xml><?xml version="1.0" encoding="utf-8"?>
<ds:datastoreItem xmlns:ds="http://schemas.openxmlformats.org/officeDocument/2006/customXml" ds:itemID="{2865CA3C-7820-48A2-B4B9-F0AE7A38E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39804-FE9E-4A54-A9E2-DE46CCE1A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ormulier aanvraag betaald ouderschapsverlof.direct</vt:lpstr>
    </vt:vector>
  </TitlesOfParts>
  <Company>United Services Netherland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betaald ouderschapsverlof</dc:title>
  <dc:creator>Bilal Mourid</dc:creator>
  <cp:lastModifiedBy>Esra Patat</cp:lastModifiedBy>
  <cp:revision>10</cp:revision>
  <cp:lastPrinted>2018-09-14T08:15:00Z</cp:lastPrinted>
  <dcterms:created xsi:type="dcterms:W3CDTF">2022-12-20T11:00:00Z</dcterms:created>
  <dcterms:modified xsi:type="dcterms:W3CDTF">2022-12-20T13:4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A29427E0E1C4F90EF47B2299894D1</vt:lpwstr>
  </property>
  <property fmtid="{D5CDD505-2E9C-101B-9397-08002B2CF9AE}" pid="3" name="MmsId">
    <vt:lpwstr/>
  </property>
  <property fmtid="{D5CDD505-2E9C-101B-9397-08002B2CF9AE}" pid="4" name="MmsTimestamp">
    <vt:lpwstr/>
  </property>
  <property fmtid="{D5CDD505-2E9C-101B-9397-08002B2CF9AE}" pid="5" name="MmsUrl">
    <vt:lpwstr/>
  </property>
  <property fmtid="{D5CDD505-2E9C-101B-9397-08002B2CF9AE}" pid="6" name="MmsUser">
    <vt:lpwstr/>
  </property>
  <property fmtid="{D5CDD505-2E9C-101B-9397-08002B2CF9AE}" pid="7" name="MMS_AFDELINGEN2">
    <vt:lpwstr>Operational Services Processen</vt:lpwstr>
  </property>
  <property fmtid="{D5CDD505-2E9C-101B-9397-08002B2CF9AE}" pid="8" name="MMS_AUTEUR">
    <vt:lpwstr>Bilal Mourid</vt:lpwstr>
  </property>
  <property fmtid="{D5CDD505-2E9C-101B-9397-08002B2CF9AE}" pid="9" name="MMS_AUTORISATOREN">
    <vt:lpwstr/>
  </property>
  <property fmtid="{D5CDD505-2E9C-101B-9397-08002B2CF9AE}" pid="10" name="MMS_CONTROLEURS">
    <vt:lpwstr/>
  </property>
  <property fmtid="{D5CDD505-2E9C-101B-9397-08002B2CF9AE}" pid="11" name="MMS_DATUM">
    <vt:filetime>2022-12-20T11:00:00Z</vt:filetime>
  </property>
  <property fmtid="{D5CDD505-2E9C-101B-9397-08002B2CF9AE}" pid="12" name="MMS_EIGENAAR">
    <vt:lpwstr>Bilal Mourid</vt:lpwstr>
  </property>
  <property fmtid="{D5CDD505-2E9C-101B-9397-08002B2CF9AE}" pid="13" name="MMS_NORM">
    <vt:lpwstr/>
  </property>
  <property fmtid="{D5CDD505-2E9C-101B-9397-08002B2CF9AE}" pid="14" name="MMS_NORMPARAGRAAF">
    <vt:lpwstr/>
  </property>
  <property fmtid="{D5CDD505-2E9C-101B-9397-08002B2CF9AE}" pid="15" name="MMS_NUMMER">
    <vt:lpwstr/>
  </property>
  <property fmtid="{D5CDD505-2E9C-101B-9397-08002B2CF9AE}" pid="16" name="MMS_PROCESEIGENAAR">
    <vt:lpwstr>Bilal Mourid</vt:lpwstr>
  </property>
  <property fmtid="{D5CDD505-2E9C-101B-9397-08002B2CF9AE}" pid="17" name="MMS_PUBLICATIEDATUM">
    <vt:filetime>2022-12-20T13:46:22Z</vt:filetime>
  </property>
  <property fmtid="{D5CDD505-2E9C-101B-9397-08002B2CF9AE}" pid="18" name="MMS_SJABLONEN_TOESTAAN">
    <vt:lpwstr/>
  </property>
  <property fmtid="{D5CDD505-2E9C-101B-9397-08002B2CF9AE}" pid="19" name="MMS_STATUS">
    <vt:lpwstr>Actueel</vt:lpwstr>
  </property>
  <property fmtid="{D5CDD505-2E9C-101B-9397-08002B2CF9AE}" pid="20" name="MMS_TITEL">
    <vt:lpwstr>Formulier aanvraag betaald ouderschapsverlof</vt:lpwstr>
  </property>
  <property fmtid="{D5CDD505-2E9C-101B-9397-08002B2CF9AE}" pid="21" name="MMS_TREFWOORDEN">
    <vt:lpwstr>betaald ouderschapsverlof</vt:lpwstr>
  </property>
  <property fmtid="{D5CDD505-2E9C-101B-9397-08002B2CF9AE}" pid="22" name="MMS_TYPE">
    <vt:lpwstr>Formulier</vt:lpwstr>
  </property>
  <property fmtid="{D5CDD505-2E9C-101B-9397-08002B2CF9AE}" pid="23" name="MMS_VERSIENUMMER">
    <vt:lpwstr>5</vt:lpwstr>
  </property>
  <property fmtid="{D5CDD505-2E9C-101B-9397-08002B2CF9AE}" pid="24" name="MMS_VERVALDATUM">
    <vt:filetime>2023-04-14T10:00:00Z</vt:filetime>
  </property>
</Properties>
</file>